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F04C1" w14:textId="659909DB" w:rsidR="004D57EA" w:rsidRPr="00FC44AA" w:rsidRDefault="00FC44AA" w:rsidP="00FC44AA">
      <w:pPr>
        <w:pStyle w:val="Cmsor6"/>
        <w:spacing w:before="0" w:after="0" w:line="264" w:lineRule="auto"/>
        <w:rPr>
          <w:rFonts w:ascii="Albertus Extra Bold" w:hAnsi="Albertus Extra Bold"/>
          <w:caps/>
          <w:color w:val="1F497D" w:themeColor="text2"/>
          <w:szCs w:val="40"/>
        </w:rPr>
      </w:pPr>
      <w:r w:rsidRPr="00FC44AA">
        <w:rPr>
          <w:rFonts w:ascii="Albertus Extra Bold" w:hAnsi="Albertus Extra Bold"/>
          <w:caps/>
          <w:color w:val="1F497D" w:themeColor="text2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865FB6A" wp14:editId="12CE3DFF">
            <wp:simplePos x="0" y="0"/>
            <wp:positionH relativeFrom="column">
              <wp:posOffset>-744220</wp:posOffset>
            </wp:positionH>
            <wp:positionV relativeFrom="paragraph">
              <wp:posOffset>86995</wp:posOffset>
            </wp:positionV>
            <wp:extent cx="1895475" cy="4953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_hu_header_logo-260x60_1_defa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4AA">
        <w:rPr>
          <w:rFonts w:ascii="Albertus Extra Bold" w:hAnsi="Albertus Extra Bold"/>
          <w:caps/>
          <w:color w:val="1F497D" w:themeColor="text2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3EA999E" wp14:editId="2141C124">
            <wp:simplePos x="0" y="0"/>
            <wp:positionH relativeFrom="column">
              <wp:posOffset>5640705</wp:posOffset>
            </wp:positionH>
            <wp:positionV relativeFrom="paragraph">
              <wp:posOffset>-66675</wp:posOffset>
            </wp:positionV>
            <wp:extent cx="1040130" cy="1036320"/>
            <wp:effectExtent l="0" t="0" r="7620" b="0"/>
            <wp:wrapSquare wrapText="bothSides"/>
            <wp:docPr id="29" name="Kép 29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ejlec20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27"/>
                    <a:stretch/>
                  </pic:blipFill>
                  <pic:spPr bwMode="auto">
                    <a:xfrm>
                      <a:off x="0" y="0"/>
                      <a:ext cx="10401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4AA">
        <w:rPr>
          <w:rFonts w:ascii="Albertus Extra Bold" w:hAnsi="Albertus Extra Bold"/>
          <w:caps/>
          <w:color w:val="1F497D" w:themeColor="text2"/>
          <w:sz w:val="40"/>
          <w:szCs w:val="40"/>
        </w:rPr>
        <w:t xml:space="preserve">Vasi </w:t>
      </w:r>
      <w:r w:rsidR="006C4D59" w:rsidRPr="00FC44AA">
        <w:rPr>
          <w:rFonts w:ascii="Albertus Extra Bold" w:hAnsi="Albertus Extra Bold"/>
          <w:caps/>
          <w:color w:val="1F497D" w:themeColor="text2"/>
          <w:sz w:val="40"/>
          <w:szCs w:val="40"/>
        </w:rPr>
        <w:t>Vizeken</w:t>
      </w:r>
      <w:r>
        <w:rPr>
          <w:rFonts w:asciiTheme="minorHAnsi" w:hAnsiTheme="minorHAnsi"/>
          <w:caps/>
          <w:color w:val="1F497D" w:themeColor="text2"/>
          <w:sz w:val="40"/>
          <w:szCs w:val="40"/>
          <w:lang w:val="hu-HU"/>
        </w:rPr>
        <w:t xml:space="preserve"> - </w:t>
      </w:r>
      <w:r w:rsidR="00DD32D0" w:rsidRPr="00FC44AA">
        <w:rPr>
          <w:rFonts w:ascii="Albertus Extra Bold" w:hAnsi="Albertus Extra Bold"/>
          <w:caps/>
          <w:color w:val="1F497D" w:themeColor="text2"/>
          <w:sz w:val="40"/>
          <w:szCs w:val="40"/>
        </w:rPr>
        <w:t>tACKLEBAIT</w:t>
      </w:r>
      <w:r>
        <w:rPr>
          <w:rFonts w:asciiTheme="minorHAnsi" w:hAnsiTheme="minorHAnsi"/>
          <w:caps/>
          <w:color w:val="1F497D" w:themeColor="text2"/>
          <w:sz w:val="46"/>
          <w:szCs w:val="40"/>
          <w:lang w:val="hu-HU"/>
        </w:rPr>
        <w:t xml:space="preserve"> </w:t>
      </w:r>
      <w:r>
        <w:rPr>
          <w:rFonts w:ascii="Albertus Extra Bold" w:hAnsi="Albertus Extra Bold"/>
          <w:caps/>
          <w:color w:val="1F497D" w:themeColor="text2"/>
          <w:sz w:val="40"/>
          <w:szCs w:val="40"/>
        </w:rPr>
        <w:t>METHOD</w:t>
      </w:r>
      <w:r w:rsidR="006C4D59" w:rsidRPr="009D1D39">
        <w:rPr>
          <w:rFonts w:ascii="Albertus Extra Bold" w:hAnsi="Albertus Extra Bold"/>
          <w:caps/>
          <w:color w:val="1F497D" w:themeColor="text2"/>
          <w:sz w:val="40"/>
          <w:szCs w:val="40"/>
        </w:rPr>
        <w:t xml:space="preserve"> FEEDER KUPA</w:t>
      </w:r>
      <w:r>
        <w:rPr>
          <w:rFonts w:asciiTheme="minorHAnsi" w:hAnsiTheme="minorHAnsi"/>
          <w:caps/>
          <w:color w:val="1F497D" w:themeColor="text2"/>
          <w:sz w:val="40"/>
          <w:szCs w:val="40"/>
          <w:lang w:val="hu-HU"/>
        </w:rPr>
        <w:t xml:space="preserve"> </w:t>
      </w:r>
      <w:r w:rsidR="006C4D59" w:rsidRPr="009D1D39">
        <w:rPr>
          <w:rFonts w:ascii="Albertus Extra Bold" w:hAnsi="Albertus Extra Bold"/>
          <w:caps/>
          <w:color w:val="1F497D" w:themeColor="text2"/>
          <w:sz w:val="46"/>
          <w:szCs w:val="44"/>
        </w:rPr>
        <w:t>202</w:t>
      </w:r>
      <w:r w:rsidR="00740B2F">
        <w:rPr>
          <w:rFonts w:ascii="Albertus Extra Bold" w:hAnsi="Albertus Extra Bold"/>
          <w:caps/>
          <w:color w:val="1F497D" w:themeColor="text2"/>
          <w:sz w:val="46"/>
          <w:szCs w:val="44"/>
        </w:rPr>
        <w:t>1</w:t>
      </w:r>
      <w:r w:rsidR="006C4D59" w:rsidRPr="009D1D39">
        <w:rPr>
          <w:rFonts w:ascii="Albertus Extra Bold" w:hAnsi="Albertus Extra Bold"/>
          <w:caps/>
          <w:color w:val="1F497D" w:themeColor="text2"/>
          <w:sz w:val="42"/>
          <w:szCs w:val="44"/>
        </w:rPr>
        <w:t>.</w:t>
      </w:r>
      <w:bookmarkStart w:id="0" w:name="_Vasi_Vizeken_–"/>
      <w:bookmarkEnd w:id="0"/>
    </w:p>
    <w:p w14:paraId="46D5DA48" w14:textId="77777777" w:rsidR="009D1D39" w:rsidRPr="009D1D39" w:rsidRDefault="009D1D39" w:rsidP="00C81469">
      <w:pPr>
        <w:spacing w:line="288" w:lineRule="auto"/>
        <w:jc w:val="center"/>
        <w:rPr>
          <w:rFonts w:ascii="Arial" w:hAnsi="Arial" w:cs="Arial"/>
          <w:color w:val="1F497D" w:themeColor="text2"/>
          <w:sz w:val="10"/>
          <w:szCs w:val="20"/>
        </w:rPr>
      </w:pPr>
    </w:p>
    <w:p w14:paraId="72661409" w14:textId="3B1BF80A" w:rsidR="004D57EA" w:rsidRPr="009D1D39" w:rsidRDefault="00FC44AA" w:rsidP="009D1D39">
      <w:pPr>
        <w:spacing w:line="288" w:lineRule="auto"/>
        <w:jc w:val="center"/>
        <w:rPr>
          <w:rFonts w:ascii="Arial" w:hAnsi="Arial" w:cs="Arial"/>
          <w:color w:val="1F497D" w:themeColor="text2"/>
          <w:sz w:val="32"/>
          <w:szCs w:val="20"/>
        </w:rPr>
      </w:pPr>
      <w:r>
        <w:rPr>
          <w:rFonts w:ascii="Arial" w:hAnsi="Arial" w:cs="Arial"/>
          <w:color w:val="1F497D" w:themeColor="text2"/>
          <w:sz w:val="32"/>
          <w:szCs w:val="20"/>
        </w:rPr>
        <w:t xml:space="preserve">      </w:t>
      </w:r>
      <w:bookmarkStart w:id="1" w:name="_GoBack"/>
      <w:bookmarkEnd w:id="1"/>
      <w:proofErr w:type="spellStart"/>
      <w:r w:rsidR="005C123B" w:rsidRPr="009D1D39">
        <w:rPr>
          <w:rFonts w:ascii="Arial" w:hAnsi="Arial" w:cs="Arial"/>
          <w:color w:val="1F497D" w:themeColor="text2"/>
          <w:sz w:val="32"/>
          <w:szCs w:val="20"/>
        </w:rPr>
        <w:t>Lukácsházi</w:t>
      </w:r>
      <w:proofErr w:type="spellEnd"/>
      <w:r w:rsidR="005C123B" w:rsidRPr="009D1D39">
        <w:rPr>
          <w:rFonts w:ascii="Arial" w:hAnsi="Arial" w:cs="Arial"/>
          <w:color w:val="1F497D" w:themeColor="text2"/>
          <w:sz w:val="32"/>
          <w:szCs w:val="20"/>
        </w:rPr>
        <w:t xml:space="preserve"> </w:t>
      </w:r>
      <w:proofErr w:type="spellStart"/>
      <w:r w:rsidR="005C123B" w:rsidRPr="009D1D39">
        <w:rPr>
          <w:rFonts w:ascii="Arial" w:hAnsi="Arial" w:cs="Arial"/>
          <w:color w:val="1F497D" w:themeColor="text2"/>
          <w:sz w:val="32"/>
          <w:szCs w:val="20"/>
        </w:rPr>
        <w:t>Abért</w:t>
      </w:r>
      <w:proofErr w:type="spellEnd"/>
      <w:r w:rsidR="005C123B" w:rsidRPr="009D1D39">
        <w:rPr>
          <w:rFonts w:ascii="Arial" w:hAnsi="Arial" w:cs="Arial"/>
          <w:color w:val="1F497D" w:themeColor="text2"/>
          <w:sz w:val="32"/>
          <w:szCs w:val="20"/>
        </w:rPr>
        <w:t xml:space="preserve"> II. tó</w:t>
      </w:r>
    </w:p>
    <w:p w14:paraId="511B98C0" w14:textId="7ED74268" w:rsidR="004D57EA" w:rsidRDefault="0026727C" w:rsidP="00C81469">
      <w:pPr>
        <w:spacing w:line="288" w:lineRule="auto"/>
        <w:jc w:val="center"/>
        <w:rPr>
          <w:rFonts w:ascii="Arial" w:hAnsi="Arial" w:cs="Arial"/>
          <w:color w:val="1F497D" w:themeColor="text2"/>
          <w:sz w:val="28"/>
          <w:szCs w:val="20"/>
        </w:rPr>
      </w:pPr>
      <w:r w:rsidRPr="00C81469">
        <w:rPr>
          <w:rFonts w:ascii="Arial" w:hAnsi="Arial" w:cs="Arial"/>
          <w:color w:val="1F497D" w:themeColor="text2"/>
          <w:sz w:val="28"/>
          <w:szCs w:val="20"/>
        </w:rPr>
        <w:t>202</w:t>
      </w:r>
      <w:r w:rsidR="00740B2F">
        <w:rPr>
          <w:rFonts w:ascii="Arial" w:hAnsi="Arial" w:cs="Arial"/>
          <w:color w:val="1F497D" w:themeColor="text2"/>
          <w:sz w:val="28"/>
          <w:szCs w:val="20"/>
        </w:rPr>
        <w:t>1</w:t>
      </w:r>
      <w:r w:rsidRPr="00C81469">
        <w:rPr>
          <w:rFonts w:ascii="Arial" w:hAnsi="Arial" w:cs="Arial"/>
          <w:color w:val="1F497D" w:themeColor="text2"/>
          <w:sz w:val="28"/>
          <w:szCs w:val="20"/>
        </w:rPr>
        <w:t>.</w:t>
      </w:r>
      <w:r w:rsidR="00DD32D0">
        <w:rPr>
          <w:rFonts w:ascii="Arial" w:hAnsi="Arial" w:cs="Arial"/>
          <w:color w:val="1F497D" w:themeColor="text2"/>
          <w:sz w:val="28"/>
          <w:szCs w:val="20"/>
        </w:rPr>
        <w:t xml:space="preserve"> április</w:t>
      </w:r>
      <w:r w:rsidRPr="00C81469">
        <w:rPr>
          <w:rFonts w:ascii="Arial" w:hAnsi="Arial" w:cs="Arial"/>
          <w:color w:val="1F497D" w:themeColor="text2"/>
          <w:sz w:val="28"/>
          <w:szCs w:val="20"/>
        </w:rPr>
        <w:t xml:space="preserve"> </w:t>
      </w:r>
      <w:r w:rsidR="00BB3E92">
        <w:rPr>
          <w:rFonts w:ascii="Arial" w:hAnsi="Arial" w:cs="Arial"/>
          <w:color w:val="1F497D" w:themeColor="text2"/>
          <w:sz w:val="28"/>
          <w:szCs w:val="20"/>
        </w:rPr>
        <w:t>1</w:t>
      </w:r>
      <w:r w:rsidR="00DD32D0">
        <w:rPr>
          <w:rFonts w:ascii="Arial" w:hAnsi="Arial" w:cs="Arial"/>
          <w:color w:val="1F497D" w:themeColor="text2"/>
          <w:sz w:val="28"/>
          <w:szCs w:val="20"/>
        </w:rPr>
        <w:t>1</w:t>
      </w:r>
      <w:r w:rsidR="004D57EA" w:rsidRPr="00C81469">
        <w:rPr>
          <w:rFonts w:ascii="Arial" w:hAnsi="Arial" w:cs="Arial"/>
          <w:color w:val="1F497D" w:themeColor="text2"/>
          <w:sz w:val="28"/>
          <w:szCs w:val="20"/>
        </w:rPr>
        <w:t>. (</w:t>
      </w:r>
      <w:r w:rsidR="00DD32D0">
        <w:rPr>
          <w:rFonts w:ascii="Arial" w:hAnsi="Arial" w:cs="Arial"/>
          <w:color w:val="1F497D" w:themeColor="text2"/>
          <w:sz w:val="28"/>
          <w:szCs w:val="20"/>
        </w:rPr>
        <w:t>vasárnap</w:t>
      </w:r>
      <w:r w:rsidR="004D57EA" w:rsidRPr="00C81469">
        <w:rPr>
          <w:rFonts w:ascii="Arial" w:hAnsi="Arial" w:cs="Arial"/>
          <w:color w:val="1F497D" w:themeColor="text2"/>
          <w:sz w:val="28"/>
          <w:szCs w:val="20"/>
        </w:rPr>
        <w:t>)</w:t>
      </w:r>
    </w:p>
    <w:p w14:paraId="368631EA" w14:textId="77777777" w:rsidR="00C81469" w:rsidRDefault="00C81469" w:rsidP="008A49BB">
      <w:pPr>
        <w:spacing w:line="288" w:lineRule="auto"/>
        <w:ind w:left="2127" w:hanging="2127"/>
        <w:jc w:val="both"/>
        <w:rPr>
          <w:rFonts w:ascii="Arial" w:hAnsi="Arial" w:cs="Arial"/>
          <w:b/>
          <w:color w:val="1F497D" w:themeColor="text2"/>
          <w:sz w:val="22"/>
          <w:szCs w:val="20"/>
          <w:u w:val="single"/>
        </w:rPr>
      </w:pPr>
    </w:p>
    <w:p w14:paraId="3C0D97E0" w14:textId="016241D6" w:rsidR="00C81469" w:rsidRPr="00C81469" w:rsidRDefault="002636DC" w:rsidP="008A49BB">
      <w:pPr>
        <w:spacing w:line="288" w:lineRule="auto"/>
        <w:ind w:left="2127" w:hanging="2127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C81469">
        <w:rPr>
          <w:rFonts w:ascii="Arial" w:hAnsi="Arial" w:cs="Arial"/>
          <w:b/>
          <w:color w:val="1F497D" w:themeColor="text2"/>
          <w:sz w:val="21"/>
          <w:szCs w:val="21"/>
          <w:u w:val="single"/>
        </w:rPr>
        <w:t>Nevezési határidő:</w:t>
      </w:r>
      <w:r w:rsidR="007F0B70" w:rsidRPr="00C81469">
        <w:rPr>
          <w:rFonts w:ascii="Arial" w:hAnsi="Arial" w:cs="Arial"/>
          <w:color w:val="1F497D" w:themeColor="text2"/>
          <w:sz w:val="21"/>
          <w:szCs w:val="21"/>
        </w:rPr>
        <w:t xml:space="preserve"> </w:t>
      </w:r>
      <w:r w:rsidR="008A49BB" w:rsidRPr="00C81469">
        <w:rPr>
          <w:rFonts w:ascii="Arial" w:hAnsi="Arial" w:cs="Arial"/>
          <w:color w:val="1F497D" w:themeColor="text2"/>
          <w:sz w:val="21"/>
          <w:szCs w:val="21"/>
        </w:rPr>
        <w:t xml:space="preserve"> </w:t>
      </w:r>
      <w:r w:rsidR="00C81469" w:rsidRPr="00C81469">
        <w:rPr>
          <w:rFonts w:ascii="Arial" w:hAnsi="Arial" w:cs="Arial"/>
          <w:color w:val="1F497D" w:themeColor="text2"/>
          <w:sz w:val="21"/>
          <w:szCs w:val="21"/>
        </w:rPr>
        <w:tab/>
      </w:r>
      <w:r w:rsidR="00C81469" w:rsidRPr="00C81469">
        <w:rPr>
          <w:rFonts w:ascii="Arial" w:hAnsi="Arial" w:cs="Arial"/>
          <w:color w:val="1F497D" w:themeColor="text2"/>
          <w:sz w:val="21"/>
          <w:szCs w:val="21"/>
        </w:rPr>
        <w:tab/>
      </w:r>
      <w:proofErr w:type="gramStart"/>
      <w:r w:rsidR="0026727C" w:rsidRPr="00C81469">
        <w:rPr>
          <w:rFonts w:ascii="Arial" w:hAnsi="Arial" w:cs="Arial"/>
          <w:b/>
          <w:color w:val="1F497D" w:themeColor="text2"/>
          <w:sz w:val="21"/>
          <w:szCs w:val="21"/>
        </w:rPr>
        <w:t>202</w:t>
      </w:r>
      <w:r w:rsidR="00740B2F">
        <w:rPr>
          <w:rFonts w:ascii="Arial" w:hAnsi="Arial" w:cs="Arial"/>
          <w:b/>
          <w:color w:val="1F497D" w:themeColor="text2"/>
          <w:sz w:val="21"/>
          <w:szCs w:val="21"/>
        </w:rPr>
        <w:t>1</w:t>
      </w:r>
      <w:r w:rsidR="009D1D39">
        <w:rPr>
          <w:rFonts w:ascii="Arial" w:hAnsi="Arial" w:cs="Arial"/>
          <w:b/>
          <w:color w:val="1F497D" w:themeColor="text2"/>
          <w:sz w:val="21"/>
          <w:szCs w:val="21"/>
        </w:rPr>
        <w:t xml:space="preserve"> </w:t>
      </w:r>
      <w:r w:rsidR="0026727C" w:rsidRPr="00C81469">
        <w:rPr>
          <w:rFonts w:ascii="Arial" w:hAnsi="Arial" w:cs="Arial"/>
          <w:b/>
          <w:color w:val="1F497D" w:themeColor="text2"/>
          <w:sz w:val="21"/>
          <w:szCs w:val="21"/>
        </w:rPr>
        <w:t>.</w:t>
      </w:r>
      <w:r w:rsidR="00DD32D0">
        <w:rPr>
          <w:rFonts w:ascii="Arial" w:hAnsi="Arial" w:cs="Arial"/>
          <w:b/>
          <w:color w:val="1F497D" w:themeColor="text2"/>
          <w:sz w:val="21"/>
          <w:szCs w:val="21"/>
        </w:rPr>
        <w:t>április</w:t>
      </w:r>
      <w:proofErr w:type="gramEnd"/>
      <w:r w:rsidR="0026727C" w:rsidRPr="00C81469">
        <w:rPr>
          <w:rFonts w:ascii="Arial" w:hAnsi="Arial" w:cs="Arial"/>
          <w:b/>
          <w:color w:val="1F497D" w:themeColor="text2"/>
          <w:sz w:val="21"/>
          <w:szCs w:val="21"/>
        </w:rPr>
        <w:t xml:space="preserve"> </w:t>
      </w:r>
      <w:r w:rsidR="00DD32D0">
        <w:rPr>
          <w:rFonts w:ascii="Arial" w:hAnsi="Arial" w:cs="Arial"/>
          <w:b/>
          <w:color w:val="1F497D" w:themeColor="text2"/>
          <w:sz w:val="21"/>
          <w:szCs w:val="21"/>
        </w:rPr>
        <w:t>07</w:t>
      </w:r>
      <w:r w:rsidR="008A49BB" w:rsidRPr="00C81469">
        <w:rPr>
          <w:rFonts w:ascii="Arial" w:hAnsi="Arial" w:cs="Arial"/>
          <w:b/>
          <w:color w:val="1F497D" w:themeColor="text2"/>
          <w:sz w:val="21"/>
          <w:szCs w:val="21"/>
        </w:rPr>
        <w:t>. (</w:t>
      </w:r>
      <w:r w:rsidR="00740B2F">
        <w:rPr>
          <w:rFonts w:ascii="Arial" w:hAnsi="Arial" w:cs="Arial"/>
          <w:b/>
          <w:color w:val="1F497D" w:themeColor="text2"/>
          <w:sz w:val="21"/>
          <w:szCs w:val="21"/>
        </w:rPr>
        <w:t>szerda</w:t>
      </w:r>
      <w:r w:rsidR="008A49BB" w:rsidRPr="00C81469">
        <w:rPr>
          <w:rFonts w:ascii="Arial" w:hAnsi="Arial" w:cs="Arial"/>
          <w:b/>
          <w:color w:val="1F497D" w:themeColor="text2"/>
          <w:sz w:val="21"/>
          <w:szCs w:val="21"/>
        </w:rPr>
        <w:t>)</w:t>
      </w:r>
      <w:r w:rsidRPr="00C81469">
        <w:rPr>
          <w:rFonts w:ascii="Arial" w:hAnsi="Arial" w:cs="Arial"/>
          <w:b/>
          <w:color w:val="1F497D" w:themeColor="text2"/>
          <w:sz w:val="21"/>
          <w:szCs w:val="21"/>
        </w:rPr>
        <w:t xml:space="preserve"> </w:t>
      </w:r>
      <w:r w:rsidR="006E3D64">
        <w:rPr>
          <w:rFonts w:ascii="Arial" w:hAnsi="Arial" w:cs="Arial"/>
          <w:b/>
          <w:color w:val="1F497D" w:themeColor="text2"/>
          <w:sz w:val="21"/>
          <w:szCs w:val="21"/>
        </w:rPr>
        <w:t>10</w:t>
      </w:r>
      <w:r w:rsidR="00C81469" w:rsidRPr="00C81469">
        <w:rPr>
          <w:rFonts w:ascii="Arial" w:hAnsi="Arial" w:cs="Arial"/>
          <w:b/>
          <w:color w:val="1F497D" w:themeColor="text2"/>
          <w:sz w:val="21"/>
          <w:szCs w:val="21"/>
        </w:rPr>
        <w:t>.00 óra</w:t>
      </w:r>
      <w:r w:rsidRPr="00C81469">
        <w:rPr>
          <w:rFonts w:ascii="Arial" w:hAnsi="Arial" w:cs="Arial"/>
          <w:b/>
          <w:color w:val="1F497D" w:themeColor="text2"/>
          <w:sz w:val="21"/>
          <w:szCs w:val="21"/>
        </w:rPr>
        <w:t xml:space="preserve"> </w:t>
      </w:r>
    </w:p>
    <w:p w14:paraId="7E304942" w14:textId="77777777" w:rsidR="00C81469" w:rsidRPr="00C81469" w:rsidRDefault="0026727C" w:rsidP="00C81469">
      <w:pPr>
        <w:spacing w:line="288" w:lineRule="auto"/>
        <w:ind w:left="2127" w:hanging="2127"/>
        <w:jc w:val="center"/>
        <w:rPr>
          <w:rFonts w:ascii="Arial" w:hAnsi="Arial" w:cs="Arial"/>
          <w:color w:val="1F497D" w:themeColor="text2"/>
          <w:sz w:val="21"/>
          <w:szCs w:val="21"/>
        </w:rPr>
      </w:pPr>
      <w:r w:rsidRPr="00C81469">
        <w:rPr>
          <w:rFonts w:ascii="Arial" w:hAnsi="Arial" w:cs="Arial"/>
          <w:color w:val="1F497D" w:themeColor="text2"/>
          <w:sz w:val="21"/>
          <w:szCs w:val="21"/>
        </w:rPr>
        <w:t>A</w:t>
      </w:r>
      <w:r w:rsidR="00C81469" w:rsidRPr="00C81469">
        <w:rPr>
          <w:rFonts w:ascii="Arial" w:hAnsi="Arial" w:cs="Arial"/>
          <w:color w:val="1F497D" w:themeColor="text2"/>
          <w:sz w:val="21"/>
          <w:szCs w:val="21"/>
        </w:rPr>
        <w:t xml:space="preserve"> nevezéseket</w:t>
      </w:r>
      <w:r w:rsidR="002636DC" w:rsidRPr="00C81469">
        <w:rPr>
          <w:rFonts w:ascii="Arial" w:hAnsi="Arial" w:cs="Arial"/>
          <w:color w:val="1F497D" w:themeColor="text2"/>
          <w:sz w:val="21"/>
          <w:szCs w:val="21"/>
        </w:rPr>
        <w:t xml:space="preserve"> a </w:t>
      </w:r>
      <w:hyperlink r:id="rId14" w:history="1">
        <w:r w:rsidR="008261B4" w:rsidRPr="00C81469">
          <w:rPr>
            <w:rStyle w:val="Hiperhivatkozs"/>
            <w:rFonts w:ascii="Arial" w:hAnsi="Arial" w:cs="Arial"/>
            <w:color w:val="1F497D" w:themeColor="text2"/>
            <w:sz w:val="21"/>
            <w:szCs w:val="21"/>
          </w:rPr>
          <w:t>https://vasivizeken.hu/hu/esemenyek/versenyidopontok</w:t>
        </w:r>
      </w:hyperlink>
      <w:r w:rsidR="00C81469" w:rsidRPr="00C81469">
        <w:rPr>
          <w:rFonts w:ascii="Arial" w:hAnsi="Arial" w:cs="Arial"/>
          <w:color w:val="1F497D" w:themeColor="text2"/>
          <w:sz w:val="21"/>
          <w:szCs w:val="21"/>
        </w:rPr>
        <w:t xml:space="preserve"> on-line felületen lehet</w:t>
      </w:r>
    </w:p>
    <w:p w14:paraId="7E88AB39" w14:textId="482439C4" w:rsidR="00C81469" w:rsidRPr="00C81469" w:rsidRDefault="002636DC" w:rsidP="00C81469">
      <w:pPr>
        <w:spacing w:line="288" w:lineRule="auto"/>
        <w:jc w:val="center"/>
        <w:rPr>
          <w:rFonts w:ascii="Arial" w:hAnsi="Arial" w:cs="Arial"/>
          <w:color w:val="1F497D" w:themeColor="text2"/>
          <w:sz w:val="21"/>
          <w:szCs w:val="21"/>
        </w:rPr>
      </w:pPr>
      <w:proofErr w:type="gramStart"/>
      <w:r w:rsidRPr="00C81469">
        <w:rPr>
          <w:rFonts w:ascii="Arial" w:hAnsi="Arial" w:cs="Arial"/>
          <w:color w:val="1F497D" w:themeColor="text2"/>
          <w:sz w:val="21"/>
          <w:szCs w:val="21"/>
        </w:rPr>
        <w:t>leadni</w:t>
      </w:r>
      <w:proofErr w:type="gramEnd"/>
      <w:r w:rsidRPr="00C81469">
        <w:rPr>
          <w:rFonts w:ascii="Arial" w:hAnsi="Arial" w:cs="Arial"/>
          <w:color w:val="1F497D" w:themeColor="text2"/>
          <w:sz w:val="21"/>
          <w:szCs w:val="21"/>
        </w:rPr>
        <w:t>. Gépjármű behajtási engedély rendszám meg</w:t>
      </w:r>
      <w:r w:rsidR="00C81469" w:rsidRPr="00C81469">
        <w:rPr>
          <w:rFonts w:ascii="Arial" w:hAnsi="Arial" w:cs="Arial"/>
          <w:color w:val="1F497D" w:themeColor="text2"/>
          <w:sz w:val="21"/>
          <w:szCs w:val="21"/>
        </w:rPr>
        <w:t>adásával igényelhető nevezéskor.</w:t>
      </w:r>
    </w:p>
    <w:p w14:paraId="70EABC88" w14:textId="3492D45A" w:rsidR="00C81469" w:rsidRPr="00740B2F" w:rsidRDefault="00C81469" w:rsidP="00740B2F">
      <w:pPr>
        <w:spacing w:line="288" w:lineRule="auto"/>
        <w:jc w:val="center"/>
        <w:rPr>
          <w:rFonts w:ascii="Arial" w:hAnsi="Arial" w:cs="Arial"/>
          <w:b/>
          <w:color w:val="C00000"/>
          <w:sz w:val="21"/>
          <w:szCs w:val="21"/>
        </w:rPr>
      </w:pPr>
      <w:r w:rsidRPr="00C81469"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t xml:space="preserve">Verseny maximális létszáma: </w:t>
      </w:r>
      <w:r w:rsidR="00740B2F">
        <w:rPr>
          <w:rFonts w:ascii="Arial" w:hAnsi="Arial" w:cs="Arial"/>
          <w:b/>
          <w:i/>
          <w:iCs/>
          <w:color w:val="C00000"/>
          <w:sz w:val="21"/>
          <w:szCs w:val="21"/>
        </w:rPr>
        <w:t>4</w:t>
      </w:r>
      <w:r w:rsidRPr="00C81469">
        <w:rPr>
          <w:rFonts w:ascii="Arial" w:hAnsi="Arial" w:cs="Arial"/>
          <w:b/>
          <w:i/>
          <w:iCs/>
          <w:color w:val="C00000"/>
          <w:sz w:val="21"/>
          <w:szCs w:val="21"/>
        </w:rPr>
        <w:t>0 fő</w:t>
      </w:r>
    </w:p>
    <w:p w14:paraId="28083868" w14:textId="30C62453" w:rsidR="00C81469" w:rsidRPr="00C81469" w:rsidRDefault="00C81469" w:rsidP="00C81469">
      <w:pPr>
        <w:spacing w:line="288" w:lineRule="auto"/>
        <w:rPr>
          <w:rFonts w:ascii="Arial" w:hAnsi="Arial" w:cs="Arial"/>
          <w:color w:val="1F497D" w:themeColor="text2"/>
          <w:sz w:val="21"/>
          <w:szCs w:val="21"/>
        </w:rPr>
      </w:pPr>
      <w:r w:rsidRPr="00C81469">
        <w:rPr>
          <w:rFonts w:ascii="Arial" w:hAnsi="Arial" w:cs="Arial"/>
          <w:b/>
          <w:color w:val="1F497D" w:themeColor="text2"/>
          <w:sz w:val="21"/>
          <w:szCs w:val="21"/>
          <w:u w:val="single"/>
        </w:rPr>
        <w:t>Nevezési díj</w:t>
      </w:r>
      <w:proofErr w:type="gramStart"/>
      <w:r w:rsidRPr="00C81469">
        <w:rPr>
          <w:rFonts w:ascii="Arial" w:hAnsi="Arial" w:cs="Arial"/>
          <w:b/>
          <w:color w:val="1F497D" w:themeColor="text2"/>
          <w:sz w:val="21"/>
          <w:szCs w:val="21"/>
          <w:u w:val="single"/>
        </w:rPr>
        <w:t>:</w:t>
      </w:r>
      <w:r w:rsidRPr="00C81469">
        <w:rPr>
          <w:rFonts w:ascii="Arial" w:hAnsi="Arial" w:cs="Arial"/>
          <w:color w:val="1F497D" w:themeColor="text2"/>
          <w:sz w:val="21"/>
          <w:szCs w:val="21"/>
        </w:rPr>
        <w:t xml:space="preserve">  </w:t>
      </w:r>
      <w:r w:rsidRPr="00C81469">
        <w:rPr>
          <w:rFonts w:ascii="Arial" w:hAnsi="Arial" w:cs="Arial"/>
          <w:color w:val="1F497D" w:themeColor="text2"/>
          <w:sz w:val="21"/>
          <w:szCs w:val="21"/>
        </w:rPr>
        <w:tab/>
      </w:r>
      <w:r w:rsidRPr="00C81469">
        <w:rPr>
          <w:rFonts w:ascii="Arial" w:hAnsi="Arial" w:cs="Arial"/>
          <w:color w:val="1F497D" w:themeColor="text2"/>
          <w:sz w:val="21"/>
          <w:szCs w:val="21"/>
        </w:rPr>
        <w:tab/>
      </w:r>
      <w:r w:rsidR="001A18AD">
        <w:rPr>
          <w:rFonts w:ascii="Arial" w:hAnsi="Arial" w:cs="Arial"/>
          <w:color w:val="1F497D" w:themeColor="text2"/>
          <w:sz w:val="21"/>
          <w:szCs w:val="21"/>
        </w:rPr>
        <w:tab/>
      </w:r>
      <w:r w:rsidRPr="00C81469">
        <w:rPr>
          <w:rFonts w:ascii="Arial" w:hAnsi="Arial" w:cs="Arial"/>
          <w:b/>
          <w:color w:val="1F497D" w:themeColor="text2"/>
          <w:sz w:val="21"/>
          <w:szCs w:val="21"/>
        </w:rPr>
        <w:t>1</w:t>
      </w:r>
      <w:r w:rsidR="005135BC">
        <w:rPr>
          <w:rFonts w:ascii="Arial" w:hAnsi="Arial" w:cs="Arial"/>
          <w:b/>
          <w:color w:val="1F497D" w:themeColor="text2"/>
          <w:sz w:val="21"/>
          <w:szCs w:val="21"/>
        </w:rPr>
        <w:t>0</w:t>
      </w:r>
      <w:proofErr w:type="gramEnd"/>
      <w:r w:rsidRPr="00C81469">
        <w:rPr>
          <w:rFonts w:ascii="Arial" w:hAnsi="Arial" w:cs="Arial"/>
          <w:b/>
          <w:color w:val="1F497D" w:themeColor="text2"/>
          <w:sz w:val="21"/>
          <w:szCs w:val="21"/>
        </w:rPr>
        <w:t>.000 Ft</w:t>
      </w:r>
    </w:p>
    <w:p w14:paraId="4E21BBBE" w14:textId="77777777" w:rsidR="00FC44AA" w:rsidRPr="00FC44AA" w:rsidRDefault="00FC44AA" w:rsidP="00FC44AA">
      <w:pPr>
        <w:widowControl w:val="0"/>
        <w:autoSpaceDE w:val="0"/>
        <w:autoSpaceDN w:val="0"/>
        <w:spacing w:before="52"/>
        <w:ind w:right="76"/>
        <w:jc w:val="center"/>
        <w:rPr>
          <w:rFonts w:ascii="Carlito" w:eastAsia="Arial" w:hAnsi="Carlito" w:cs="Arial"/>
          <w:sz w:val="20"/>
          <w:szCs w:val="22"/>
          <w:lang w:eastAsia="en-US"/>
        </w:rPr>
      </w:pPr>
      <w:r w:rsidRPr="00FC44AA">
        <w:rPr>
          <w:rFonts w:ascii="Carlito" w:eastAsia="Arial" w:hAnsi="Carlito" w:cs="Arial"/>
          <w:color w:val="1F487C"/>
          <w:sz w:val="20"/>
          <w:szCs w:val="22"/>
          <w:lang w:eastAsia="en-US"/>
        </w:rPr>
        <w:t xml:space="preserve">A verseny nevezési díját a nevezést követően mihamarább, de legkésőbb 5 munkanapon belül kérjük a 72100237-11042428. számú bankszámlára megfizetni a Sporthorgász Egyesületek Vas Megyei Szövetsége részére. </w:t>
      </w:r>
      <w:r w:rsidRPr="00FC44AA">
        <w:rPr>
          <w:rFonts w:ascii="Carlito" w:eastAsia="Arial" w:hAnsi="Carlito" w:cs="Arial"/>
          <w:color w:val="1F487C"/>
          <w:sz w:val="21"/>
          <w:szCs w:val="22"/>
          <w:lang w:eastAsia="en-US"/>
        </w:rPr>
        <w:t xml:space="preserve">Az utalási közleménybe kérjük a horgász nevét, a verseny megnevezését és időpontját feltüntetni. </w:t>
      </w:r>
      <w:r w:rsidRPr="00FC44AA">
        <w:rPr>
          <w:rFonts w:ascii="Carlito" w:eastAsia="Arial" w:hAnsi="Carlito" w:cs="Arial"/>
          <w:color w:val="1F487C"/>
          <w:sz w:val="20"/>
          <w:szCs w:val="22"/>
          <w:lang w:eastAsia="en-US"/>
        </w:rPr>
        <w:t>Esetleges számla igényét írásban</w:t>
      </w:r>
      <w:r w:rsidRPr="00FC44AA">
        <w:rPr>
          <w:rFonts w:ascii="Carlito" w:eastAsia="Arial" w:hAnsi="Carlito" w:cs="Arial"/>
          <w:sz w:val="20"/>
          <w:szCs w:val="22"/>
          <w:lang w:eastAsia="en-US"/>
        </w:rPr>
        <w:t xml:space="preserve"> </w:t>
      </w:r>
      <w:r w:rsidRPr="00FC44AA">
        <w:rPr>
          <w:rFonts w:ascii="Carlito" w:eastAsia="Arial" w:hAnsi="Carlito" w:cs="Arial"/>
          <w:color w:val="1F487C"/>
          <w:sz w:val="20"/>
          <w:szCs w:val="22"/>
          <w:lang w:eastAsia="en-US"/>
        </w:rPr>
        <w:t xml:space="preserve">az </w:t>
      </w:r>
      <w:hyperlink r:id="rId15" w:history="1">
        <w:r w:rsidRPr="00FC44AA">
          <w:rPr>
            <w:rFonts w:ascii="Carlito" w:eastAsia="Arial" w:hAnsi="Carlito" w:cs="Arial"/>
            <w:color w:val="1F487C"/>
            <w:sz w:val="20"/>
            <w:szCs w:val="22"/>
            <w:u w:val="single"/>
            <w:lang w:eastAsia="en-US"/>
          </w:rPr>
          <w:t>info@vasivizeken.hu</w:t>
        </w:r>
        <w:r w:rsidRPr="00FC44AA">
          <w:rPr>
            <w:rFonts w:ascii="Carlito" w:eastAsia="Arial" w:hAnsi="Carlito" w:cs="Arial"/>
            <w:color w:val="1F487C"/>
            <w:sz w:val="20"/>
            <w:szCs w:val="22"/>
            <w:lang w:eastAsia="en-US"/>
          </w:rPr>
          <w:t xml:space="preserve"> </w:t>
        </w:r>
      </w:hyperlink>
      <w:r w:rsidRPr="00FC44AA">
        <w:rPr>
          <w:rFonts w:ascii="Carlito" w:eastAsia="Arial" w:hAnsi="Carlito" w:cs="Arial"/>
          <w:color w:val="1F487C"/>
          <w:sz w:val="20"/>
          <w:szCs w:val="22"/>
          <w:lang w:eastAsia="en-US"/>
        </w:rPr>
        <w:t>címre kérjük jelezni a nevezési díj befizetését követően.</w:t>
      </w:r>
    </w:p>
    <w:p w14:paraId="0D728C5A" w14:textId="77777777" w:rsidR="00C81469" w:rsidRPr="00740B2F" w:rsidRDefault="00C81469" w:rsidP="00C81469">
      <w:pPr>
        <w:jc w:val="center"/>
        <w:rPr>
          <w:rFonts w:ascii="Calibri" w:hAnsi="Calibri" w:cs="Calibri"/>
          <w:color w:val="1F497D" w:themeColor="text2"/>
          <w:sz w:val="6"/>
          <w:szCs w:val="21"/>
        </w:rPr>
      </w:pPr>
    </w:p>
    <w:p w14:paraId="2BA522EC" w14:textId="250B2330" w:rsidR="002636DC" w:rsidRPr="00C81469" w:rsidRDefault="004D57EA" w:rsidP="002636DC">
      <w:pPr>
        <w:spacing w:line="288" w:lineRule="auto"/>
        <w:rPr>
          <w:rFonts w:ascii="Arial" w:hAnsi="Arial" w:cs="Arial"/>
          <w:color w:val="1F497D" w:themeColor="text2"/>
          <w:sz w:val="21"/>
          <w:szCs w:val="21"/>
        </w:rPr>
      </w:pPr>
      <w:r w:rsidRPr="00C81469">
        <w:rPr>
          <w:rFonts w:ascii="Arial" w:hAnsi="Arial" w:cs="Arial"/>
          <w:b/>
          <w:color w:val="1F497D" w:themeColor="text2"/>
          <w:sz w:val="21"/>
          <w:szCs w:val="21"/>
          <w:u w:val="single"/>
        </w:rPr>
        <w:t>Verseny menete:</w:t>
      </w:r>
      <w:r w:rsidRPr="00C81469">
        <w:rPr>
          <w:rFonts w:ascii="Arial" w:hAnsi="Arial" w:cs="Arial"/>
          <w:color w:val="1F497D" w:themeColor="text2"/>
          <w:sz w:val="21"/>
          <w:szCs w:val="21"/>
        </w:rPr>
        <w:t xml:space="preserve"> </w:t>
      </w:r>
      <w:r w:rsidRPr="00C81469">
        <w:rPr>
          <w:rFonts w:ascii="Arial" w:hAnsi="Arial" w:cs="Arial"/>
          <w:color w:val="1F497D" w:themeColor="text2"/>
          <w:sz w:val="21"/>
          <w:szCs w:val="21"/>
        </w:rPr>
        <w:tab/>
        <w:t xml:space="preserve">A verseny </w:t>
      </w:r>
      <w:r w:rsidR="005135BC">
        <w:rPr>
          <w:rFonts w:ascii="Arial" w:hAnsi="Arial" w:cs="Arial"/>
          <w:color w:val="1F497D" w:themeColor="text2"/>
          <w:sz w:val="21"/>
          <w:szCs w:val="21"/>
        </w:rPr>
        <w:t xml:space="preserve">egy </w:t>
      </w:r>
      <w:r w:rsidRPr="00C81469">
        <w:rPr>
          <w:rFonts w:ascii="Arial" w:hAnsi="Arial" w:cs="Arial"/>
          <w:color w:val="1F497D" w:themeColor="text2"/>
          <w:sz w:val="21"/>
          <w:szCs w:val="21"/>
        </w:rPr>
        <w:t>5 órás fordulóban kerül lebonyo</w:t>
      </w:r>
      <w:r w:rsidR="000813F0" w:rsidRPr="00C81469">
        <w:rPr>
          <w:rFonts w:ascii="Arial" w:hAnsi="Arial" w:cs="Arial"/>
          <w:color w:val="1F497D" w:themeColor="text2"/>
          <w:sz w:val="21"/>
          <w:szCs w:val="21"/>
        </w:rPr>
        <w:t xml:space="preserve">lításra. </w:t>
      </w:r>
    </w:p>
    <w:p w14:paraId="79396F54" w14:textId="77777777" w:rsidR="004D57EA" w:rsidRPr="00C81469" w:rsidRDefault="0026727C" w:rsidP="003D1B34">
      <w:pPr>
        <w:spacing w:line="264" w:lineRule="auto"/>
        <w:ind w:left="2124"/>
        <w:rPr>
          <w:rFonts w:ascii="Arial" w:hAnsi="Arial" w:cs="Arial"/>
          <w:color w:val="1F497D" w:themeColor="text2"/>
          <w:sz w:val="21"/>
          <w:szCs w:val="21"/>
        </w:rPr>
      </w:pPr>
      <w:r w:rsidRPr="00C81469">
        <w:rPr>
          <w:rFonts w:ascii="Arial" w:hAnsi="Arial" w:cs="Arial"/>
          <w:color w:val="1F497D" w:themeColor="text2"/>
          <w:sz w:val="21"/>
          <w:szCs w:val="21"/>
        </w:rPr>
        <w:t>7:00-7:30</w:t>
      </w:r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 xml:space="preserve"> </w:t>
      </w:r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ab/>
      </w:r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ab/>
        <w:t xml:space="preserve">regisztráció </w:t>
      </w:r>
    </w:p>
    <w:p w14:paraId="2B70E12D" w14:textId="77777777" w:rsidR="004D57EA" w:rsidRPr="00C81469" w:rsidRDefault="004D57EA" w:rsidP="003D1B34">
      <w:pPr>
        <w:spacing w:line="264" w:lineRule="auto"/>
        <w:ind w:left="2124"/>
        <w:rPr>
          <w:rFonts w:ascii="Arial" w:hAnsi="Arial" w:cs="Arial"/>
          <w:color w:val="1F497D" w:themeColor="text2"/>
          <w:sz w:val="21"/>
          <w:szCs w:val="21"/>
        </w:rPr>
      </w:pPr>
      <w:r w:rsidRPr="00C81469">
        <w:rPr>
          <w:rFonts w:ascii="Arial" w:hAnsi="Arial" w:cs="Arial"/>
          <w:color w:val="1F497D" w:themeColor="text2"/>
          <w:sz w:val="21"/>
          <w:szCs w:val="21"/>
        </w:rPr>
        <w:t>7:</w:t>
      </w:r>
      <w:proofErr w:type="gramStart"/>
      <w:r w:rsidR="0026727C" w:rsidRPr="00C81469">
        <w:rPr>
          <w:rFonts w:ascii="Arial" w:hAnsi="Arial" w:cs="Arial"/>
          <w:color w:val="1F497D" w:themeColor="text2"/>
          <w:sz w:val="21"/>
          <w:szCs w:val="21"/>
        </w:rPr>
        <w:t>30</w:t>
      </w:r>
      <w:r w:rsidRPr="00C81469">
        <w:rPr>
          <w:rFonts w:ascii="Arial" w:hAnsi="Arial" w:cs="Arial"/>
          <w:color w:val="1F497D" w:themeColor="text2"/>
          <w:sz w:val="21"/>
          <w:szCs w:val="21"/>
        </w:rPr>
        <w:t xml:space="preserve">                       </w:t>
      </w:r>
      <w:r w:rsidRPr="00C81469">
        <w:rPr>
          <w:rFonts w:ascii="Arial" w:hAnsi="Arial" w:cs="Arial"/>
          <w:color w:val="1F497D" w:themeColor="text2"/>
          <w:sz w:val="21"/>
          <w:szCs w:val="21"/>
        </w:rPr>
        <w:tab/>
        <w:t>megnyitó</w:t>
      </w:r>
      <w:proofErr w:type="gramEnd"/>
      <w:r w:rsidRPr="00C81469">
        <w:rPr>
          <w:rFonts w:ascii="Arial" w:hAnsi="Arial" w:cs="Arial"/>
          <w:color w:val="1F497D" w:themeColor="text2"/>
          <w:sz w:val="21"/>
          <w:szCs w:val="21"/>
        </w:rPr>
        <w:t>, sorsolás</w:t>
      </w:r>
    </w:p>
    <w:p w14:paraId="247B5856" w14:textId="77777777" w:rsidR="004D57EA" w:rsidRPr="00C81469" w:rsidRDefault="0026727C" w:rsidP="003D1B34">
      <w:pPr>
        <w:spacing w:line="264" w:lineRule="auto"/>
        <w:ind w:left="2124"/>
        <w:rPr>
          <w:rFonts w:ascii="Arial" w:hAnsi="Arial" w:cs="Arial"/>
          <w:color w:val="1F497D" w:themeColor="text2"/>
          <w:sz w:val="21"/>
          <w:szCs w:val="21"/>
        </w:rPr>
      </w:pPr>
      <w:r w:rsidRPr="00C81469">
        <w:rPr>
          <w:rFonts w:ascii="Arial" w:hAnsi="Arial" w:cs="Arial"/>
          <w:color w:val="1F497D" w:themeColor="text2"/>
          <w:sz w:val="21"/>
          <w:szCs w:val="21"/>
        </w:rPr>
        <w:t>8:</w:t>
      </w:r>
      <w:proofErr w:type="gramStart"/>
      <w:r w:rsidRPr="00C81469">
        <w:rPr>
          <w:rFonts w:ascii="Arial" w:hAnsi="Arial" w:cs="Arial"/>
          <w:color w:val="1F497D" w:themeColor="text2"/>
          <w:sz w:val="21"/>
          <w:szCs w:val="21"/>
        </w:rPr>
        <w:t>00</w:t>
      </w:r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 xml:space="preserve">                       </w:t>
      </w:r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ab/>
        <w:t>rajthelyek</w:t>
      </w:r>
      <w:proofErr w:type="gramEnd"/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 xml:space="preserve"> elfoglalása, felkészülés</w:t>
      </w:r>
    </w:p>
    <w:p w14:paraId="2AF89EAE" w14:textId="77777777" w:rsidR="004D57EA" w:rsidRPr="00C81469" w:rsidRDefault="0026727C" w:rsidP="003D1B34">
      <w:pPr>
        <w:spacing w:line="264" w:lineRule="auto"/>
        <w:ind w:left="2124"/>
        <w:rPr>
          <w:rFonts w:ascii="Arial" w:hAnsi="Arial" w:cs="Arial"/>
          <w:color w:val="1F497D" w:themeColor="text2"/>
          <w:sz w:val="21"/>
          <w:szCs w:val="21"/>
        </w:rPr>
      </w:pPr>
      <w:r w:rsidRPr="00C81469">
        <w:rPr>
          <w:rFonts w:ascii="Arial" w:hAnsi="Arial" w:cs="Arial"/>
          <w:color w:val="1F497D" w:themeColor="text2"/>
          <w:sz w:val="21"/>
          <w:szCs w:val="21"/>
        </w:rPr>
        <w:t>9:</w:t>
      </w:r>
      <w:proofErr w:type="gramStart"/>
      <w:r w:rsidRPr="00C81469">
        <w:rPr>
          <w:rFonts w:ascii="Arial" w:hAnsi="Arial" w:cs="Arial"/>
          <w:color w:val="1F497D" w:themeColor="text2"/>
          <w:sz w:val="21"/>
          <w:szCs w:val="21"/>
        </w:rPr>
        <w:t>00</w:t>
      </w:r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 xml:space="preserve">                       </w:t>
      </w:r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ab/>
        <w:t>csali</w:t>
      </w:r>
      <w:proofErr w:type="gramEnd"/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 xml:space="preserve"> ellenőrzésének megkezdése</w:t>
      </w:r>
    </w:p>
    <w:p w14:paraId="1EEC3EF9" w14:textId="77777777" w:rsidR="004D57EA" w:rsidRPr="00C81469" w:rsidRDefault="0026727C" w:rsidP="003D1B34">
      <w:pPr>
        <w:spacing w:line="264" w:lineRule="auto"/>
        <w:ind w:left="2124"/>
        <w:rPr>
          <w:rFonts w:ascii="Arial" w:hAnsi="Arial" w:cs="Arial"/>
          <w:color w:val="1F497D" w:themeColor="text2"/>
          <w:sz w:val="21"/>
          <w:szCs w:val="21"/>
        </w:rPr>
      </w:pPr>
      <w:r w:rsidRPr="00C81469">
        <w:rPr>
          <w:rFonts w:ascii="Arial" w:hAnsi="Arial" w:cs="Arial"/>
          <w:color w:val="1F497D" w:themeColor="text2"/>
          <w:sz w:val="21"/>
          <w:szCs w:val="21"/>
        </w:rPr>
        <w:t>9</w:t>
      </w:r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>:</w:t>
      </w:r>
      <w:proofErr w:type="gramStart"/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 xml:space="preserve">50                       </w:t>
      </w:r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ab/>
        <w:t>etetés</w:t>
      </w:r>
      <w:proofErr w:type="gramEnd"/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 xml:space="preserve"> kezdete</w:t>
      </w:r>
    </w:p>
    <w:p w14:paraId="68388E0D" w14:textId="77777777" w:rsidR="004D57EA" w:rsidRPr="00C81469" w:rsidRDefault="0026727C" w:rsidP="003D1B34">
      <w:pPr>
        <w:spacing w:line="264" w:lineRule="auto"/>
        <w:ind w:left="2124"/>
        <w:rPr>
          <w:rFonts w:ascii="Arial" w:hAnsi="Arial" w:cs="Arial"/>
          <w:color w:val="1F497D" w:themeColor="text2"/>
          <w:sz w:val="21"/>
          <w:szCs w:val="21"/>
        </w:rPr>
      </w:pPr>
      <w:r w:rsidRPr="00C81469">
        <w:rPr>
          <w:rFonts w:ascii="Arial" w:hAnsi="Arial" w:cs="Arial"/>
          <w:color w:val="1F497D" w:themeColor="text2"/>
          <w:sz w:val="21"/>
          <w:szCs w:val="21"/>
        </w:rPr>
        <w:t>10:</w:t>
      </w:r>
      <w:proofErr w:type="gramStart"/>
      <w:r w:rsidRPr="00C81469">
        <w:rPr>
          <w:rFonts w:ascii="Arial" w:hAnsi="Arial" w:cs="Arial"/>
          <w:color w:val="1F497D" w:themeColor="text2"/>
          <w:sz w:val="21"/>
          <w:szCs w:val="21"/>
        </w:rPr>
        <w:t>00</w:t>
      </w:r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 xml:space="preserve">                      </w:t>
      </w:r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ab/>
        <w:t>verseny</w:t>
      </w:r>
      <w:proofErr w:type="gramEnd"/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 xml:space="preserve"> kezdete</w:t>
      </w:r>
    </w:p>
    <w:p w14:paraId="5CAE8062" w14:textId="77777777" w:rsidR="004D57EA" w:rsidRPr="00C81469" w:rsidRDefault="004D57EA" w:rsidP="003D1B34">
      <w:pPr>
        <w:spacing w:line="264" w:lineRule="auto"/>
        <w:ind w:left="2124"/>
        <w:rPr>
          <w:rFonts w:ascii="Arial" w:hAnsi="Arial" w:cs="Arial"/>
          <w:color w:val="1F497D" w:themeColor="text2"/>
          <w:sz w:val="21"/>
          <w:szCs w:val="21"/>
        </w:rPr>
      </w:pPr>
      <w:r w:rsidRPr="00C81469">
        <w:rPr>
          <w:rFonts w:ascii="Arial" w:hAnsi="Arial" w:cs="Arial"/>
          <w:color w:val="1F497D" w:themeColor="text2"/>
          <w:sz w:val="21"/>
          <w:szCs w:val="21"/>
        </w:rPr>
        <w:t>1</w:t>
      </w:r>
      <w:r w:rsidR="0026727C" w:rsidRPr="00C81469">
        <w:rPr>
          <w:rFonts w:ascii="Arial" w:hAnsi="Arial" w:cs="Arial"/>
          <w:color w:val="1F497D" w:themeColor="text2"/>
          <w:sz w:val="21"/>
          <w:szCs w:val="21"/>
        </w:rPr>
        <w:t>4</w:t>
      </w:r>
      <w:r w:rsidRPr="00C81469">
        <w:rPr>
          <w:rFonts w:ascii="Arial" w:hAnsi="Arial" w:cs="Arial"/>
          <w:color w:val="1F497D" w:themeColor="text2"/>
          <w:sz w:val="21"/>
          <w:szCs w:val="21"/>
        </w:rPr>
        <w:t>:</w:t>
      </w:r>
      <w:proofErr w:type="gramStart"/>
      <w:r w:rsidRPr="00C81469">
        <w:rPr>
          <w:rFonts w:ascii="Arial" w:hAnsi="Arial" w:cs="Arial"/>
          <w:color w:val="1F497D" w:themeColor="text2"/>
          <w:sz w:val="21"/>
          <w:szCs w:val="21"/>
        </w:rPr>
        <w:t>5</w:t>
      </w:r>
      <w:r w:rsidR="0026727C" w:rsidRPr="00C81469">
        <w:rPr>
          <w:rFonts w:ascii="Arial" w:hAnsi="Arial" w:cs="Arial"/>
          <w:color w:val="1F497D" w:themeColor="text2"/>
          <w:sz w:val="21"/>
          <w:szCs w:val="21"/>
        </w:rPr>
        <w:t>5</w:t>
      </w:r>
      <w:r w:rsidRPr="00C81469">
        <w:rPr>
          <w:rFonts w:ascii="Arial" w:hAnsi="Arial" w:cs="Arial"/>
          <w:color w:val="1F497D" w:themeColor="text2"/>
          <w:sz w:val="21"/>
          <w:szCs w:val="21"/>
        </w:rPr>
        <w:t xml:space="preserve">                     </w:t>
      </w:r>
      <w:r w:rsidRPr="00C81469">
        <w:rPr>
          <w:rFonts w:ascii="Arial" w:hAnsi="Arial" w:cs="Arial"/>
          <w:color w:val="1F497D" w:themeColor="text2"/>
          <w:sz w:val="21"/>
          <w:szCs w:val="21"/>
        </w:rPr>
        <w:tab/>
        <w:t>jelzés</w:t>
      </w:r>
      <w:proofErr w:type="gramEnd"/>
      <w:r w:rsidRPr="00C81469">
        <w:rPr>
          <w:rFonts w:ascii="Arial" w:hAnsi="Arial" w:cs="Arial"/>
          <w:color w:val="1F497D" w:themeColor="text2"/>
          <w:sz w:val="21"/>
          <w:szCs w:val="21"/>
        </w:rPr>
        <w:t xml:space="preserve"> az utolsó 5 percre</w:t>
      </w:r>
    </w:p>
    <w:p w14:paraId="2D800C84" w14:textId="77777777" w:rsidR="004D57EA" w:rsidRPr="00C81469" w:rsidRDefault="004D57EA" w:rsidP="003D1B34">
      <w:pPr>
        <w:spacing w:line="264" w:lineRule="auto"/>
        <w:ind w:left="2124"/>
        <w:rPr>
          <w:rFonts w:ascii="Arial" w:hAnsi="Arial" w:cs="Arial"/>
          <w:color w:val="1F497D" w:themeColor="text2"/>
          <w:sz w:val="21"/>
          <w:szCs w:val="21"/>
        </w:rPr>
      </w:pPr>
      <w:r w:rsidRPr="00C81469">
        <w:rPr>
          <w:rFonts w:ascii="Arial" w:hAnsi="Arial" w:cs="Arial"/>
          <w:color w:val="1F497D" w:themeColor="text2"/>
          <w:sz w:val="21"/>
          <w:szCs w:val="21"/>
        </w:rPr>
        <w:t>1</w:t>
      </w:r>
      <w:r w:rsidR="0026727C" w:rsidRPr="00C81469">
        <w:rPr>
          <w:rFonts w:ascii="Arial" w:hAnsi="Arial" w:cs="Arial"/>
          <w:color w:val="1F497D" w:themeColor="text2"/>
          <w:sz w:val="21"/>
          <w:szCs w:val="21"/>
        </w:rPr>
        <w:t>5:</w:t>
      </w:r>
      <w:proofErr w:type="gramStart"/>
      <w:r w:rsidR="0026727C" w:rsidRPr="00C81469">
        <w:rPr>
          <w:rFonts w:ascii="Arial" w:hAnsi="Arial" w:cs="Arial"/>
          <w:color w:val="1F497D" w:themeColor="text2"/>
          <w:sz w:val="21"/>
          <w:szCs w:val="21"/>
        </w:rPr>
        <w:t>00</w:t>
      </w:r>
      <w:r w:rsidRPr="00C81469">
        <w:rPr>
          <w:rFonts w:ascii="Arial" w:hAnsi="Arial" w:cs="Arial"/>
          <w:color w:val="1F497D" w:themeColor="text2"/>
          <w:sz w:val="21"/>
          <w:szCs w:val="21"/>
        </w:rPr>
        <w:t xml:space="preserve">                     </w:t>
      </w:r>
      <w:r w:rsidRPr="00C81469">
        <w:rPr>
          <w:rFonts w:ascii="Arial" w:hAnsi="Arial" w:cs="Arial"/>
          <w:color w:val="1F497D" w:themeColor="text2"/>
          <w:sz w:val="21"/>
          <w:szCs w:val="21"/>
        </w:rPr>
        <w:tab/>
        <w:t>verseny</w:t>
      </w:r>
      <w:proofErr w:type="gramEnd"/>
      <w:r w:rsidRPr="00C81469">
        <w:rPr>
          <w:rFonts w:ascii="Arial" w:hAnsi="Arial" w:cs="Arial"/>
          <w:color w:val="1F497D" w:themeColor="text2"/>
          <w:sz w:val="21"/>
          <w:szCs w:val="21"/>
        </w:rPr>
        <w:t xml:space="preserve"> vége</w:t>
      </w:r>
    </w:p>
    <w:p w14:paraId="246CE06C" w14:textId="5E554994" w:rsidR="004D57EA" w:rsidRPr="00C81469" w:rsidRDefault="002636DC" w:rsidP="003D1B34">
      <w:pPr>
        <w:spacing w:line="264" w:lineRule="auto"/>
        <w:ind w:left="2124"/>
        <w:rPr>
          <w:rFonts w:ascii="Arial" w:hAnsi="Arial" w:cs="Arial"/>
          <w:color w:val="1F497D" w:themeColor="text2"/>
          <w:sz w:val="21"/>
          <w:szCs w:val="21"/>
        </w:rPr>
      </w:pPr>
      <w:r w:rsidRPr="00C81469">
        <w:rPr>
          <w:rFonts w:ascii="Arial" w:hAnsi="Arial" w:cs="Arial"/>
          <w:color w:val="1F497D" w:themeColor="text2"/>
          <w:sz w:val="21"/>
          <w:szCs w:val="21"/>
        </w:rPr>
        <w:t>1</w:t>
      </w:r>
      <w:r w:rsidR="008A49BB" w:rsidRPr="00C81469">
        <w:rPr>
          <w:rFonts w:ascii="Arial" w:hAnsi="Arial" w:cs="Arial"/>
          <w:color w:val="1F497D" w:themeColor="text2"/>
          <w:sz w:val="21"/>
          <w:szCs w:val="21"/>
        </w:rPr>
        <w:t>6:</w:t>
      </w:r>
      <w:proofErr w:type="gramStart"/>
      <w:r w:rsidR="008A49BB" w:rsidRPr="00C81469">
        <w:rPr>
          <w:rFonts w:ascii="Arial" w:hAnsi="Arial" w:cs="Arial"/>
          <w:color w:val="1F497D" w:themeColor="text2"/>
          <w:sz w:val="21"/>
          <w:szCs w:val="21"/>
        </w:rPr>
        <w:t>30</w:t>
      </w:r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 xml:space="preserve">                     </w:t>
      </w:r>
      <w:r w:rsidR="004D57EA" w:rsidRPr="00C81469">
        <w:rPr>
          <w:rFonts w:ascii="Arial" w:hAnsi="Arial" w:cs="Arial"/>
          <w:color w:val="1F497D" w:themeColor="text2"/>
          <w:sz w:val="21"/>
          <w:szCs w:val="21"/>
        </w:rPr>
        <w:tab/>
        <w:t>eredményhirdetés</w:t>
      </w:r>
      <w:proofErr w:type="gramEnd"/>
    </w:p>
    <w:p w14:paraId="781E2822" w14:textId="77777777" w:rsidR="00C81469" w:rsidRPr="00C81469" w:rsidRDefault="0026727C" w:rsidP="00C81469">
      <w:pPr>
        <w:spacing w:line="264" w:lineRule="auto"/>
        <w:jc w:val="center"/>
        <w:rPr>
          <w:rFonts w:ascii="Arial" w:hAnsi="Arial" w:cs="Arial"/>
          <w:i/>
          <w:iCs/>
          <w:color w:val="1F497D" w:themeColor="text2"/>
          <w:sz w:val="21"/>
          <w:szCs w:val="21"/>
        </w:rPr>
      </w:pPr>
      <w:r w:rsidRPr="00C81469">
        <w:rPr>
          <w:rFonts w:ascii="Arial" w:hAnsi="Arial" w:cs="Arial"/>
          <w:i/>
          <w:iCs/>
          <w:color w:val="1F497D" w:themeColor="text2"/>
          <w:sz w:val="21"/>
          <w:szCs w:val="21"/>
        </w:rPr>
        <w:t xml:space="preserve">A verseny lefújásának pillanatában már/még horgon lévő hal </w:t>
      </w:r>
    </w:p>
    <w:p w14:paraId="5C698B1F" w14:textId="5509223B" w:rsidR="0026727C" w:rsidRPr="00C81469" w:rsidRDefault="0026727C" w:rsidP="00C81469">
      <w:pPr>
        <w:spacing w:line="264" w:lineRule="auto"/>
        <w:jc w:val="center"/>
        <w:rPr>
          <w:rFonts w:ascii="Arial" w:hAnsi="Arial" w:cs="Arial"/>
          <w:i/>
          <w:iCs/>
          <w:color w:val="1F497D" w:themeColor="text2"/>
          <w:sz w:val="21"/>
          <w:szCs w:val="21"/>
        </w:rPr>
      </w:pPr>
      <w:proofErr w:type="gramStart"/>
      <w:r w:rsidRPr="00C81469">
        <w:rPr>
          <w:rFonts w:ascii="Arial" w:hAnsi="Arial" w:cs="Arial"/>
          <w:i/>
          <w:iCs/>
          <w:color w:val="1F497D" w:themeColor="text2"/>
          <w:sz w:val="21"/>
          <w:szCs w:val="21"/>
        </w:rPr>
        <w:t>kifárasztására</w:t>
      </w:r>
      <w:proofErr w:type="gramEnd"/>
      <w:r w:rsidRPr="00C81469">
        <w:rPr>
          <w:rFonts w:ascii="Arial" w:hAnsi="Arial" w:cs="Arial"/>
          <w:i/>
          <w:iCs/>
          <w:color w:val="1F497D" w:themeColor="text2"/>
          <w:sz w:val="21"/>
          <w:szCs w:val="21"/>
        </w:rPr>
        <w:t xml:space="preserve"> további 10 perc áll rendelkezésre.</w:t>
      </w:r>
    </w:p>
    <w:p w14:paraId="06018BB0" w14:textId="77777777" w:rsidR="006E3D64" w:rsidRDefault="006E3D64" w:rsidP="006E3D64">
      <w:pPr>
        <w:spacing w:line="264" w:lineRule="auto"/>
        <w:jc w:val="both"/>
        <w:rPr>
          <w:rFonts w:ascii="Arial" w:hAnsi="Arial" w:cs="Arial"/>
          <w:b/>
          <w:color w:val="1F497D" w:themeColor="text2"/>
          <w:sz w:val="21"/>
          <w:szCs w:val="21"/>
          <w:u w:val="single"/>
        </w:rPr>
      </w:pPr>
      <w:r>
        <w:rPr>
          <w:rFonts w:ascii="Arial" w:hAnsi="Arial" w:cs="Arial"/>
          <w:b/>
          <w:color w:val="1F497D" w:themeColor="text2"/>
          <w:sz w:val="21"/>
          <w:szCs w:val="21"/>
          <w:u w:val="single"/>
        </w:rPr>
        <w:t>Szabályok:</w:t>
      </w:r>
    </w:p>
    <w:p w14:paraId="19296C07" w14:textId="7C06F269" w:rsidR="00740B2F" w:rsidRPr="00740B2F" w:rsidRDefault="006E3D64" w:rsidP="00740B2F">
      <w:pPr>
        <w:numPr>
          <w:ilvl w:val="0"/>
          <w:numId w:val="29"/>
        </w:numPr>
        <w:jc w:val="both"/>
        <w:rPr>
          <w:rFonts w:ascii="Arial" w:hAnsi="Arial" w:cs="Arial"/>
          <w:color w:val="1F497D" w:themeColor="text2"/>
          <w:sz w:val="21"/>
          <w:szCs w:val="21"/>
        </w:rPr>
      </w:pPr>
      <w:r>
        <w:rPr>
          <w:rFonts w:ascii="Arial" w:hAnsi="Arial" w:cs="Arial"/>
          <w:color w:val="1F497D" w:themeColor="text2"/>
          <w:sz w:val="21"/>
          <w:szCs w:val="21"/>
        </w:rPr>
        <w:t xml:space="preserve">Verseny a legfrissebb országos </w:t>
      </w:r>
      <w:proofErr w:type="spellStart"/>
      <w:r>
        <w:rPr>
          <w:rFonts w:ascii="Arial" w:hAnsi="Arial" w:cs="Arial"/>
          <w:color w:val="1F497D" w:themeColor="text2"/>
          <w:sz w:val="21"/>
          <w:szCs w:val="21"/>
        </w:rPr>
        <w:t>Method</w:t>
      </w:r>
      <w:proofErr w:type="spellEnd"/>
      <w:r>
        <w:rPr>
          <w:rFonts w:ascii="Arial" w:hAnsi="Arial" w:cs="Arial"/>
          <w:color w:val="1F497D" w:themeColor="text2"/>
          <w:sz w:val="21"/>
          <w:szCs w:val="21"/>
        </w:rPr>
        <w:t xml:space="preserve"> szabályzat az érvényes, mely elérhető a MOHOSZ weboldalán, vagy a következő linken: </w:t>
      </w:r>
      <w:hyperlink r:id="rId16" w:history="1">
        <w:r w:rsidR="00740B2F" w:rsidRPr="00740B2F">
          <w:rPr>
            <w:rStyle w:val="Hiperhivatkozs"/>
            <w:rFonts w:ascii="Arial" w:hAnsi="Arial" w:cs="Arial"/>
            <w:sz w:val="21"/>
            <w:szCs w:val="21"/>
          </w:rPr>
          <w:t>https://nyito.mohosz.hu/index.php/versenysport/63-versenyszabalyzatok/677-method-feeder-versenyszabalyzat-mfvsz210212?fbclid=IwAR1KmLtWvY5dIl8nlbkuEcG79eysNQoz_KpRiNgoCBmlzOkENUGW1S8J3Xk</w:t>
        </w:r>
      </w:hyperlink>
    </w:p>
    <w:p w14:paraId="53BF4C25" w14:textId="3205566D" w:rsidR="006E3D64" w:rsidRPr="00740B2F" w:rsidRDefault="006E3D64" w:rsidP="00740B2F">
      <w:pPr>
        <w:numPr>
          <w:ilvl w:val="0"/>
          <w:numId w:val="29"/>
        </w:numPr>
        <w:jc w:val="both"/>
        <w:rPr>
          <w:rFonts w:ascii="Arial" w:hAnsi="Arial" w:cs="Arial"/>
          <w:color w:val="1F497D" w:themeColor="text2"/>
          <w:sz w:val="21"/>
          <w:szCs w:val="21"/>
        </w:rPr>
      </w:pPr>
      <w:r w:rsidRPr="00740B2F">
        <w:rPr>
          <w:rFonts w:ascii="Arial" w:hAnsi="Arial" w:cs="Arial"/>
          <w:color w:val="1F497D" w:themeColor="text2"/>
          <w:sz w:val="21"/>
          <w:szCs w:val="21"/>
        </w:rPr>
        <w:t xml:space="preserve">A versenyző köteles a horgászhelyén a hulladékot összegyűjteni és elszállítani. </w:t>
      </w:r>
    </w:p>
    <w:p w14:paraId="6CD917E8" w14:textId="22BC37E4" w:rsidR="006E3D64" w:rsidRDefault="006E3D64" w:rsidP="006E3D64">
      <w:pPr>
        <w:numPr>
          <w:ilvl w:val="0"/>
          <w:numId w:val="29"/>
        </w:numPr>
        <w:ind w:left="357" w:hanging="357"/>
        <w:jc w:val="both"/>
        <w:rPr>
          <w:rFonts w:ascii="Arial" w:hAnsi="Arial" w:cs="Arial"/>
          <w:color w:val="1F497D" w:themeColor="text2"/>
          <w:sz w:val="21"/>
          <w:szCs w:val="21"/>
        </w:rPr>
      </w:pPr>
      <w:r>
        <w:rPr>
          <w:rFonts w:ascii="Arial" w:hAnsi="Arial" w:cs="Arial"/>
          <w:color w:val="1F497D" w:themeColor="text2"/>
          <w:sz w:val="21"/>
          <w:szCs w:val="21"/>
        </w:rPr>
        <w:t>A nevezett egyén, amely a versenykiírásban meghatározott regisztrációs határidőre nem érkezik meg köteles a 067033997</w:t>
      </w:r>
      <w:r w:rsidR="009D1D39">
        <w:rPr>
          <w:rFonts w:ascii="Arial" w:hAnsi="Arial" w:cs="Arial"/>
          <w:color w:val="1F497D" w:themeColor="text2"/>
          <w:sz w:val="21"/>
          <w:szCs w:val="21"/>
        </w:rPr>
        <w:t>07-es telefonszámon értesíteni Szervező Bi</w:t>
      </w:r>
      <w:r>
        <w:rPr>
          <w:rFonts w:ascii="Arial" w:hAnsi="Arial" w:cs="Arial"/>
          <w:color w:val="1F497D" w:themeColor="text2"/>
          <w:sz w:val="21"/>
          <w:szCs w:val="21"/>
        </w:rPr>
        <w:t xml:space="preserve">zottságot a távol maradás okáról. </w:t>
      </w:r>
    </w:p>
    <w:p w14:paraId="5F7711C5" w14:textId="77777777" w:rsidR="006E3D64" w:rsidRDefault="006E3D64" w:rsidP="006E3D64">
      <w:pPr>
        <w:numPr>
          <w:ilvl w:val="0"/>
          <w:numId w:val="29"/>
        </w:numPr>
        <w:ind w:left="357" w:hanging="357"/>
        <w:jc w:val="both"/>
        <w:rPr>
          <w:rFonts w:ascii="Arial" w:hAnsi="Arial" w:cs="Arial"/>
          <w:color w:val="1F497D" w:themeColor="text2"/>
          <w:sz w:val="21"/>
          <w:szCs w:val="21"/>
        </w:rPr>
      </w:pPr>
      <w:r>
        <w:rPr>
          <w:rFonts w:ascii="Arial" w:hAnsi="Arial" w:cs="Arial"/>
          <w:color w:val="1F497D" w:themeColor="text2"/>
          <w:sz w:val="21"/>
          <w:szCs w:val="21"/>
        </w:rPr>
        <w:t xml:space="preserve">A versenyre benevezettek a kiadott behajtási engedéllyel a versenyt megelőző három napban is jogosultak behajtani a versenypálya melletti területekre. Nagyobb esőzés esetén előfordulhat, hogy pár horgászhelyet gépkocsival korlátozva lehet majd megközelíteni.  </w:t>
      </w:r>
    </w:p>
    <w:p w14:paraId="75F1A162" w14:textId="22FF308A" w:rsidR="006E3D64" w:rsidRDefault="006E3D64" w:rsidP="006E3D64">
      <w:pPr>
        <w:numPr>
          <w:ilvl w:val="0"/>
          <w:numId w:val="29"/>
        </w:numPr>
        <w:ind w:left="357" w:hanging="357"/>
        <w:jc w:val="both"/>
        <w:rPr>
          <w:rFonts w:ascii="Arial" w:hAnsi="Arial" w:cs="Arial"/>
          <w:color w:val="1F497D" w:themeColor="text2"/>
          <w:sz w:val="21"/>
          <w:szCs w:val="21"/>
        </w:rPr>
      </w:pPr>
      <w:r>
        <w:rPr>
          <w:rFonts w:ascii="Arial" w:hAnsi="Arial" w:cs="Arial"/>
          <w:color w:val="1F497D" w:themeColor="text2"/>
          <w:sz w:val="21"/>
          <w:szCs w:val="21"/>
        </w:rPr>
        <w:t>Versennyel kapcsolatos bármilyen egyéb kérdést a</w:t>
      </w:r>
      <w:r w:rsidR="00BB3E92">
        <w:rPr>
          <w:rFonts w:ascii="Arial" w:hAnsi="Arial" w:cs="Arial"/>
          <w:color w:val="1F497D" w:themeColor="text2"/>
          <w:sz w:val="21"/>
          <w:szCs w:val="21"/>
        </w:rPr>
        <w:t xml:space="preserve">z </w:t>
      </w:r>
      <w:proofErr w:type="spellStart"/>
      <w:r w:rsidR="00BB3E92" w:rsidRPr="009D1D39">
        <w:rPr>
          <w:rFonts w:ascii="Arial" w:hAnsi="Arial" w:cs="Arial"/>
          <w:color w:val="1F497D" w:themeColor="text2"/>
          <w:sz w:val="21"/>
          <w:szCs w:val="21"/>
        </w:rPr>
        <w:t>info</w:t>
      </w:r>
      <w:proofErr w:type="spellEnd"/>
      <w:r w:rsidR="00BB3E92" w:rsidRPr="009D1D39">
        <w:rPr>
          <w:rFonts w:ascii="Arial" w:hAnsi="Arial" w:cs="Arial"/>
          <w:color w:val="1F497D" w:themeColor="text2"/>
          <w:sz w:val="21"/>
          <w:szCs w:val="21"/>
        </w:rPr>
        <w:t>@vasivizeken.hu</w:t>
      </w:r>
      <w:r w:rsidR="00BB3E92">
        <w:rPr>
          <w:rFonts w:ascii="Arial" w:hAnsi="Arial" w:cs="Arial"/>
          <w:color w:val="1F497D" w:themeColor="text2"/>
          <w:sz w:val="21"/>
          <w:szCs w:val="21"/>
        </w:rPr>
        <w:t xml:space="preserve"> </w:t>
      </w:r>
      <w:r>
        <w:rPr>
          <w:rFonts w:ascii="Arial" w:hAnsi="Arial" w:cs="Arial"/>
          <w:color w:val="1F497D" w:themeColor="text2"/>
          <w:sz w:val="21"/>
          <w:szCs w:val="21"/>
        </w:rPr>
        <w:t>e-mail c</w:t>
      </w:r>
      <w:r w:rsidR="00BB3E92">
        <w:rPr>
          <w:rFonts w:ascii="Arial" w:hAnsi="Arial" w:cs="Arial"/>
          <w:color w:val="1F497D" w:themeColor="text2"/>
          <w:sz w:val="21"/>
          <w:szCs w:val="21"/>
        </w:rPr>
        <w:t>ímre lehet megküldeni 202</w:t>
      </w:r>
      <w:r w:rsidR="00740B2F">
        <w:rPr>
          <w:rFonts w:ascii="Arial" w:hAnsi="Arial" w:cs="Arial"/>
          <w:color w:val="1F497D" w:themeColor="text2"/>
          <w:sz w:val="21"/>
          <w:szCs w:val="21"/>
        </w:rPr>
        <w:t>1</w:t>
      </w:r>
      <w:r w:rsidR="00BB3E92">
        <w:rPr>
          <w:rFonts w:ascii="Arial" w:hAnsi="Arial" w:cs="Arial"/>
          <w:color w:val="1F497D" w:themeColor="text2"/>
          <w:sz w:val="21"/>
          <w:szCs w:val="21"/>
        </w:rPr>
        <w:t>.0</w:t>
      </w:r>
      <w:r w:rsidR="00DD32D0">
        <w:rPr>
          <w:rFonts w:ascii="Arial" w:hAnsi="Arial" w:cs="Arial"/>
          <w:color w:val="1F497D" w:themeColor="text2"/>
          <w:sz w:val="21"/>
          <w:szCs w:val="21"/>
        </w:rPr>
        <w:t>4</w:t>
      </w:r>
      <w:r w:rsidR="00BB3E92">
        <w:rPr>
          <w:rFonts w:ascii="Arial" w:hAnsi="Arial" w:cs="Arial"/>
          <w:color w:val="1F497D" w:themeColor="text2"/>
          <w:sz w:val="21"/>
          <w:szCs w:val="21"/>
        </w:rPr>
        <w:t>.</w:t>
      </w:r>
      <w:r w:rsidR="00DD32D0">
        <w:rPr>
          <w:rFonts w:ascii="Arial" w:hAnsi="Arial" w:cs="Arial"/>
          <w:color w:val="1F497D" w:themeColor="text2"/>
          <w:sz w:val="21"/>
          <w:szCs w:val="21"/>
        </w:rPr>
        <w:t>06</w:t>
      </w:r>
      <w:r>
        <w:rPr>
          <w:rFonts w:ascii="Arial" w:hAnsi="Arial" w:cs="Arial"/>
          <w:color w:val="1F497D" w:themeColor="text2"/>
          <w:sz w:val="21"/>
          <w:szCs w:val="21"/>
        </w:rPr>
        <w:t>-ig.</w:t>
      </w:r>
    </w:p>
    <w:p w14:paraId="51C91F3E" w14:textId="77777777" w:rsidR="006E3D64" w:rsidRDefault="006E3D64" w:rsidP="006E3D64">
      <w:pPr>
        <w:numPr>
          <w:ilvl w:val="0"/>
          <w:numId w:val="29"/>
        </w:numPr>
        <w:ind w:left="357" w:hanging="357"/>
        <w:jc w:val="both"/>
        <w:rPr>
          <w:rFonts w:ascii="Arial" w:hAnsi="Arial" w:cs="Arial"/>
          <w:color w:val="1F497D" w:themeColor="text2"/>
          <w:sz w:val="21"/>
          <w:szCs w:val="21"/>
        </w:rPr>
      </w:pPr>
      <w:r>
        <w:rPr>
          <w:rFonts w:ascii="Arial" w:hAnsi="Arial" w:cs="Arial"/>
          <w:b/>
          <w:color w:val="1F497D" w:themeColor="text2"/>
          <w:sz w:val="21"/>
          <w:szCs w:val="21"/>
        </w:rPr>
        <w:t>Egyéb nem szabályozott kérdésekben a Szervező Bizottság állásfoglalása az irányadó.</w:t>
      </w:r>
    </w:p>
    <w:p w14:paraId="2BC06411" w14:textId="77777777" w:rsidR="006E3D64" w:rsidRPr="00740B2F" w:rsidRDefault="006E3D64" w:rsidP="006E3D64">
      <w:pPr>
        <w:jc w:val="both"/>
        <w:rPr>
          <w:rFonts w:ascii="Arial" w:hAnsi="Arial" w:cs="Arial"/>
          <w:b/>
          <w:color w:val="1F497D" w:themeColor="text2"/>
          <w:sz w:val="12"/>
          <w:szCs w:val="21"/>
        </w:rPr>
      </w:pPr>
    </w:p>
    <w:p w14:paraId="0ECBB227" w14:textId="77777777" w:rsidR="006E3D64" w:rsidRDefault="006E3D64" w:rsidP="006E3D64">
      <w:pPr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>
        <w:rPr>
          <w:rFonts w:ascii="Arial" w:hAnsi="Arial" w:cs="Arial"/>
          <w:b/>
          <w:color w:val="1F497D" w:themeColor="text2"/>
          <w:sz w:val="21"/>
          <w:szCs w:val="21"/>
        </w:rPr>
        <w:t xml:space="preserve">Díjazás:   </w:t>
      </w:r>
      <w:proofErr w:type="gramStart"/>
      <w:r>
        <w:rPr>
          <w:rFonts w:ascii="Arial" w:hAnsi="Arial" w:cs="Arial"/>
          <w:bCs/>
          <w:color w:val="1F497D" w:themeColor="text2"/>
          <w:sz w:val="21"/>
          <w:szCs w:val="21"/>
        </w:rPr>
        <w:t>Verseny induló</w:t>
      </w:r>
      <w:proofErr w:type="gramEnd"/>
      <w:r>
        <w:rPr>
          <w:rFonts w:ascii="Arial" w:hAnsi="Arial" w:cs="Arial"/>
          <w:bCs/>
          <w:color w:val="1F497D" w:themeColor="text2"/>
          <w:sz w:val="21"/>
          <w:szCs w:val="21"/>
        </w:rPr>
        <w:t xml:space="preserve"> horgászok létszámától függően tárgynyeremények és emléktárgyak.</w:t>
      </w:r>
    </w:p>
    <w:p w14:paraId="377E2AB4" w14:textId="77777777" w:rsidR="006E3D64" w:rsidRPr="00740B2F" w:rsidRDefault="006E3D64" w:rsidP="006E3D64">
      <w:pPr>
        <w:jc w:val="both"/>
        <w:rPr>
          <w:rFonts w:ascii="Arial" w:hAnsi="Arial" w:cs="Arial"/>
          <w:b/>
          <w:color w:val="1F497D" w:themeColor="text2"/>
          <w:sz w:val="8"/>
          <w:szCs w:val="21"/>
        </w:rPr>
      </w:pPr>
    </w:p>
    <w:p w14:paraId="7E391F7E" w14:textId="77777777" w:rsidR="006E3D64" w:rsidRDefault="006E3D64" w:rsidP="006E3D64">
      <w:pPr>
        <w:jc w:val="both"/>
        <w:rPr>
          <w:rFonts w:ascii="Arial" w:hAnsi="Arial" w:cs="Arial"/>
          <w:b/>
          <w:color w:val="1F497D" w:themeColor="text2"/>
          <w:sz w:val="21"/>
          <w:szCs w:val="21"/>
          <w:u w:val="single"/>
        </w:rPr>
      </w:pPr>
      <w:r>
        <w:rPr>
          <w:rFonts w:ascii="Arial" w:hAnsi="Arial" w:cs="Arial"/>
          <w:b/>
          <w:color w:val="1F497D" w:themeColor="text2"/>
          <w:sz w:val="21"/>
          <w:szCs w:val="21"/>
          <w:u w:val="single"/>
        </w:rPr>
        <w:t xml:space="preserve">GYIK: </w:t>
      </w:r>
    </w:p>
    <w:p w14:paraId="707A1863" w14:textId="77777777" w:rsidR="006E3D64" w:rsidRDefault="006E3D64" w:rsidP="006E3D64">
      <w:pPr>
        <w:pStyle w:val="Listaszerbekezds"/>
        <w:numPr>
          <w:ilvl w:val="0"/>
          <w:numId w:val="30"/>
        </w:numPr>
        <w:rPr>
          <w:rFonts w:ascii="Arial" w:hAnsi="Arial" w:cs="Arial"/>
          <w:color w:val="1F497D" w:themeColor="text2"/>
          <w:sz w:val="21"/>
          <w:szCs w:val="21"/>
        </w:rPr>
      </w:pPr>
      <w:r>
        <w:rPr>
          <w:rFonts w:ascii="Arial" w:hAnsi="Arial" w:cs="Arial"/>
          <w:color w:val="1F497D" w:themeColor="text2"/>
          <w:sz w:val="21"/>
          <w:szCs w:val="21"/>
        </w:rPr>
        <w:t>Etetéskor használható-e bordás kosár? - Igen. A alapozó etetéshez, illetve a ráetetések során használható bordás és mindkét végén nyitott (</w:t>
      </w:r>
      <w:proofErr w:type="spellStart"/>
      <w:r>
        <w:rPr>
          <w:rFonts w:ascii="Arial" w:hAnsi="Arial" w:cs="Arial"/>
          <w:color w:val="1F497D" w:themeColor="text2"/>
          <w:sz w:val="21"/>
          <w:szCs w:val="21"/>
        </w:rPr>
        <w:t>open</w:t>
      </w:r>
      <w:proofErr w:type="spellEnd"/>
      <w:r>
        <w:rPr>
          <w:rFonts w:ascii="Arial" w:hAnsi="Arial" w:cs="Arial"/>
          <w:color w:val="1F497D" w:themeColor="text2"/>
          <w:sz w:val="21"/>
          <w:szCs w:val="21"/>
        </w:rPr>
        <w:t xml:space="preserve"> end) kosár egyaránt. Arra figyelni kell, hogy a ráetetéskor felcsalizott bot nem lehet bedobva.</w:t>
      </w:r>
    </w:p>
    <w:p w14:paraId="1706724C" w14:textId="77777777" w:rsidR="006E3D64" w:rsidRDefault="006E3D64" w:rsidP="006E3D64">
      <w:pPr>
        <w:pStyle w:val="Listaszerbekezds"/>
        <w:numPr>
          <w:ilvl w:val="0"/>
          <w:numId w:val="30"/>
        </w:numPr>
        <w:rPr>
          <w:rFonts w:ascii="Arial" w:hAnsi="Arial" w:cs="Arial"/>
          <w:b/>
          <w:color w:val="1F497D" w:themeColor="text2"/>
          <w:sz w:val="21"/>
          <w:szCs w:val="21"/>
        </w:rPr>
      </w:pPr>
      <w:r>
        <w:rPr>
          <w:rFonts w:ascii="Arial" w:hAnsi="Arial" w:cs="Arial"/>
          <w:color w:val="1F497D" w:themeColor="text2"/>
          <w:sz w:val="21"/>
          <w:szCs w:val="21"/>
        </w:rPr>
        <w:t>Fonott főzsinór használható az etetőboton? - Igen, az etetőboton lehet fonott főzsinórt használni.</w:t>
      </w:r>
    </w:p>
    <w:p w14:paraId="6D5B897A" w14:textId="77777777" w:rsidR="006E3D64" w:rsidRDefault="006E3D64" w:rsidP="006E3D64">
      <w:pPr>
        <w:pStyle w:val="Listaszerbekezds"/>
        <w:numPr>
          <w:ilvl w:val="0"/>
          <w:numId w:val="30"/>
        </w:numPr>
        <w:rPr>
          <w:rFonts w:ascii="Arial" w:hAnsi="Arial" w:cs="Arial"/>
          <w:b/>
          <w:color w:val="1F497D" w:themeColor="text2"/>
          <w:sz w:val="21"/>
          <w:szCs w:val="21"/>
        </w:rPr>
      </w:pPr>
      <w:r>
        <w:rPr>
          <w:rFonts w:ascii="Arial" w:hAnsi="Arial" w:cs="Arial"/>
          <w:color w:val="1F497D" w:themeColor="text2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1F497D" w:themeColor="text2"/>
          <w:sz w:val="21"/>
          <w:szCs w:val="21"/>
        </w:rPr>
        <w:t>csalitüskét</w:t>
      </w:r>
      <w:proofErr w:type="spellEnd"/>
      <w:r>
        <w:rPr>
          <w:rFonts w:ascii="Arial" w:hAnsi="Arial" w:cs="Arial"/>
          <w:color w:val="1F497D" w:themeColor="text2"/>
          <w:sz w:val="21"/>
          <w:szCs w:val="21"/>
        </w:rPr>
        <w:t xml:space="preserve"> köthetem fonott zsinórra? - Az előke nem, de a </w:t>
      </w:r>
      <w:proofErr w:type="spellStart"/>
      <w:r>
        <w:rPr>
          <w:rFonts w:ascii="Arial" w:hAnsi="Arial" w:cs="Arial"/>
          <w:color w:val="1F497D" w:themeColor="text2"/>
          <w:sz w:val="21"/>
          <w:szCs w:val="21"/>
        </w:rPr>
        <w:t>csalizószál</w:t>
      </w:r>
      <w:proofErr w:type="spellEnd"/>
      <w:r>
        <w:rPr>
          <w:rFonts w:ascii="Arial" w:hAnsi="Arial" w:cs="Arial"/>
          <w:color w:val="1F497D" w:themeColor="text2"/>
          <w:sz w:val="21"/>
          <w:szCs w:val="21"/>
        </w:rPr>
        <w:t xml:space="preserve"> lehet fonott.</w:t>
      </w:r>
    </w:p>
    <w:p w14:paraId="6BB5EC2D" w14:textId="77777777" w:rsidR="006E3D64" w:rsidRDefault="006E3D64" w:rsidP="006E3D64">
      <w:pPr>
        <w:spacing w:line="264" w:lineRule="auto"/>
        <w:rPr>
          <w:rFonts w:ascii="Arial" w:hAnsi="Arial" w:cs="Arial"/>
          <w:b/>
          <w:i/>
          <w:caps/>
          <w:color w:val="1F497D" w:themeColor="text2"/>
          <w:sz w:val="21"/>
          <w:szCs w:val="21"/>
        </w:rPr>
      </w:pPr>
    </w:p>
    <w:p w14:paraId="0644417A" w14:textId="34999F52" w:rsidR="004D57EA" w:rsidRPr="005135BC" w:rsidRDefault="006E3D64" w:rsidP="005135BC">
      <w:pPr>
        <w:spacing w:line="264" w:lineRule="auto"/>
        <w:jc w:val="center"/>
        <w:rPr>
          <w:rFonts w:ascii="Arial" w:hAnsi="Arial" w:cs="Arial"/>
          <w:b/>
          <w:i/>
          <w:caps/>
          <w:color w:val="1F497D" w:themeColor="text2"/>
          <w:sz w:val="22"/>
          <w:szCs w:val="21"/>
        </w:rPr>
      </w:pPr>
      <w:r>
        <w:rPr>
          <w:rFonts w:ascii="Arial" w:hAnsi="Arial" w:cs="Arial"/>
          <w:b/>
          <w:i/>
          <w:caps/>
          <w:color w:val="1F497D" w:themeColor="text2"/>
          <w:sz w:val="22"/>
          <w:szCs w:val="21"/>
        </w:rPr>
        <w:t>Sikeres versenyzést kíván a rendezőség!</w:t>
      </w:r>
    </w:p>
    <w:sectPr w:rsidR="004D57EA" w:rsidRPr="005135BC" w:rsidSect="00BB3E92">
      <w:pgSz w:w="11906" w:h="16838"/>
      <w:pgMar w:top="238" w:right="1247" w:bottom="284" w:left="124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A26D8E" w16cid:durableId="21FABF06"/>
  <w16cid:commentId w16cid:paraId="4051A645" w16cid:durableId="21FABEF6"/>
  <w16cid:commentId w16cid:paraId="17647C10" w16cid:durableId="21FABF1D"/>
  <w16cid:commentId w16cid:paraId="04F820DF" w16cid:durableId="21FABF37"/>
  <w16cid:commentId w16cid:paraId="3E11C12F" w16cid:durableId="21FABF6E"/>
  <w16cid:commentId w16cid:paraId="4A2D0E6D" w16cid:durableId="21FABFB2"/>
  <w16cid:commentId w16cid:paraId="7A6F2D60" w16cid:durableId="21FAC1C4"/>
  <w16cid:commentId w16cid:paraId="3D8F4A15" w16cid:durableId="21FABFEB"/>
  <w16cid:commentId w16cid:paraId="3D19E357" w16cid:durableId="21FAC0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9AA75" w14:textId="77777777" w:rsidR="00D65C22" w:rsidRDefault="00D65C22" w:rsidP="00194703">
      <w:r>
        <w:separator/>
      </w:r>
    </w:p>
  </w:endnote>
  <w:endnote w:type="continuationSeparator" w:id="0">
    <w:p w14:paraId="092C04FA" w14:textId="77777777" w:rsidR="00D65C22" w:rsidRDefault="00D65C22" w:rsidP="0019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945EE" w14:textId="77777777" w:rsidR="00D65C22" w:rsidRDefault="00D65C22" w:rsidP="00194703">
      <w:r>
        <w:separator/>
      </w:r>
    </w:p>
  </w:footnote>
  <w:footnote w:type="continuationSeparator" w:id="0">
    <w:p w14:paraId="41F4BEF9" w14:textId="77777777" w:rsidR="00D65C22" w:rsidRDefault="00D65C22" w:rsidP="0019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B5D"/>
    <w:multiLevelType w:val="hybridMultilevel"/>
    <w:tmpl w:val="50287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958"/>
    <w:multiLevelType w:val="hybridMultilevel"/>
    <w:tmpl w:val="EADE0CB4"/>
    <w:lvl w:ilvl="0" w:tplc="8CB0E8E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350CB"/>
    <w:multiLevelType w:val="multilevel"/>
    <w:tmpl w:val="A8AC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F25DD"/>
    <w:multiLevelType w:val="hybridMultilevel"/>
    <w:tmpl w:val="945E81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170E8"/>
    <w:multiLevelType w:val="hybridMultilevel"/>
    <w:tmpl w:val="5636C4D8"/>
    <w:lvl w:ilvl="0" w:tplc="29725E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B1EDB"/>
    <w:multiLevelType w:val="hybridMultilevel"/>
    <w:tmpl w:val="C7B4FB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821C7"/>
    <w:multiLevelType w:val="hybridMultilevel"/>
    <w:tmpl w:val="F65CAAD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0E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0E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0E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0E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0E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0E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7">
    <w:nsid w:val="16FB541E"/>
    <w:multiLevelType w:val="hybridMultilevel"/>
    <w:tmpl w:val="CD2248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F7980"/>
    <w:multiLevelType w:val="hybridMultilevel"/>
    <w:tmpl w:val="61C08478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247436F6"/>
    <w:multiLevelType w:val="hybridMultilevel"/>
    <w:tmpl w:val="4AA40032"/>
    <w:lvl w:ilvl="0" w:tplc="390C05B4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B60D0"/>
    <w:multiLevelType w:val="hybridMultilevel"/>
    <w:tmpl w:val="8C10B696"/>
    <w:lvl w:ilvl="0" w:tplc="040E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F2AA2"/>
    <w:multiLevelType w:val="hybridMultilevel"/>
    <w:tmpl w:val="952E9CF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925A8E"/>
    <w:multiLevelType w:val="hybridMultilevel"/>
    <w:tmpl w:val="714E34BA"/>
    <w:lvl w:ilvl="0" w:tplc="53708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E052B"/>
    <w:multiLevelType w:val="hybridMultilevel"/>
    <w:tmpl w:val="35823F5A"/>
    <w:lvl w:ilvl="0" w:tplc="FA60DD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A6620"/>
    <w:multiLevelType w:val="hybridMultilevel"/>
    <w:tmpl w:val="A83A45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006304"/>
    <w:multiLevelType w:val="hybridMultilevel"/>
    <w:tmpl w:val="CDE2E83E"/>
    <w:lvl w:ilvl="0" w:tplc="2D160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675C9A"/>
    <w:multiLevelType w:val="hybridMultilevel"/>
    <w:tmpl w:val="54F0CE74"/>
    <w:lvl w:ilvl="0" w:tplc="26027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45512"/>
    <w:multiLevelType w:val="hybridMultilevel"/>
    <w:tmpl w:val="9E4E95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2117E8"/>
    <w:multiLevelType w:val="hybridMultilevel"/>
    <w:tmpl w:val="8FD2D0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9C146E"/>
    <w:multiLevelType w:val="multilevel"/>
    <w:tmpl w:val="5EF43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7BE423E"/>
    <w:multiLevelType w:val="hybridMultilevel"/>
    <w:tmpl w:val="19146ED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86956FE"/>
    <w:multiLevelType w:val="hybridMultilevel"/>
    <w:tmpl w:val="93107A4E"/>
    <w:lvl w:ilvl="0" w:tplc="85D27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E72DC"/>
    <w:multiLevelType w:val="hybridMultilevel"/>
    <w:tmpl w:val="E2BC0A5A"/>
    <w:lvl w:ilvl="0" w:tplc="8CB0E8E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EE1D31"/>
    <w:multiLevelType w:val="hybridMultilevel"/>
    <w:tmpl w:val="3CE6B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11F49"/>
    <w:multiLevelType w:val="hybridMultilevel"/>
    <w:tmpl w:val="B2282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4002E"/>
    <w:multiLevelType w:val="hybridMultilevel"/>
    <w:tmpl w:val="DFF09F5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8473F9"/>
    <w:multiLevelType w:val="hybridMultilevel"/>
    <w:tmpl w:val="57B2D0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0F57D8"/>
    <w:multiLevelType w:val="hybridMultilevel"/>
    <w:tmpl w:val="62805236"/>
    <w:lvl w:ilvl="0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14"/>
  </w:num>
  <w:num w:numId="5">
    <w:abstractNumId w:val="1"/>
  </w:num>
  <w:num w:numId="6">
    <w:abstractNumId w:val="17"/>
  </w:num>
  <w:num w:numId="7">
    <w:abstractNumId w:val="27"/>
  </w:num>
  <w:num w:numId="8">
    <w:abstractNumId w:val="7"/>
  </w:num>
  <w:num w:numId="9">
    <w:abstractNumId w:val="2"/>
  </w:num>
  <w:num w:numId="10">
    <w:abstractNumId w:val="3"/>
  </w:num>
  <w:num w:numId="11">
    <w:abstractNumId w:val="15"/>
  </w:num>
  <w:num w:numId="12">
    <w:abstractNumId w:val="11"/>
  </w:num>
  <w:num w:numId="13">
    <w:abstractNumId w:val="18"/>
  </w:num>
  <w:num w:numId="14">
    <w:abstractNumId w:val="26"/>
  </w:num>
  <w:num w:numId="15">
    <w:abstractNumId w:val="21"/>
  </w:num>
  <w:num w:numId="16">
    <w:abstractNumId w:val="12"/>
  </w:num>
  <w:num w:numId="17">
    <w:abstractNumId w:val="10"/>
  </w:num>
  <w:num w:numId="18">
    <w:abstractNumId w:val="9"/>
  </w:num>
  <w:num w:numId="19">
    <w:abstractNumId w:val="24"/>
  </w:num>
  <w:num w:numId="20">
    <w:abstractNumId w:val="25"/>
  </w:num>
  <w:num w:numId="21">
    <w:abstractNumId w:val="8"/>
  </w:num>
  <w:num w:numId="22">
    <w:abstractNumId w:val="20"/>
  </w:num>
  <w:num w:numId="23">
    <w:abstractNumId w:val="19"/>
  </w:num>
  <w:num w:numId="24">
    <w:abstractNumId w:val="4"/>
  </w:num>
  <w:num w:numId="2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0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B1"/>
    <w:rsid w:val="00001CB5"/>
    <w:rsid w:val="0000250E"/>
    <w:rsid w:val="00002C65"/>
    <w:rsid w:val="000036D9"/>
    <w:rsid w:val="00006B7F"/>
    <w:rsid w:val="000129E3"/>
    <w:rsid w:val="00013253"/>
    <w:rsid w:val="00022BAE"/>
    <w:rsid w:val="00024838"/>
    <w:rsid w:val="00025FAD"/>
    <w:rsid w:val="00030C7D"/>
    <w:rsid w:val="000364CC"/>
    <w:rsid w:val="00037E1C"/>
    <w:rsid w:val="00037E4D"/>
    <w:rsid w:val="00042530"/>
    <w:rsid w:val="0004483E"/>
    <w:rsid w:val="00044CF4"/>
    <w:rsid w:val="000504F6"/>
    <w:rsid w:val="000525CB"/>
    <w:rsid w:val="000534AB"/>
    <w:rsid w:val="00056B29"/>
    <w:rsid w:val="0007188A"/>
    <w:rsid w:val="000800DC"/>
    <w:rsid w:val="000813F0"/>
    <w:rsid w:val="00082498"/>
    <w:rsid w:val="00084932"/>
    <w:rsid w:val="000849C3"/>
    <w:rsid w:val="00085EE8"/>
    <w:rsid w:val="0008786A"/>
    <w:rsid w:val="000900E0"/>
    <w:rsid w:val="000A1220"/>
    <w:rsid w:val="000A3AF8"/>
    <w:rsid w:val="000A3D1B"/>
    <w:rsid w:val="000B23ED"/>
    <w:rsid w:val="000B5451"/>
    <w:rsid w:val="000B6AC1"/>
    <w:rsid w:val="000B74AC"/>
    <w:rsid w:val="000C0426"/>
    <w:rsid w:val="000D2C31"/>
    <w:rsid w:val="000D75D1"/>
    <w:rsid w:val="000E32D8"/>
    <w:rsid w:val="000E488D"/>
    <w:rsid w:val="000E6887"/>
    <w:rsid w:val="000E6DD1"/>
    <w:rsid w:val="000E6DEC"/>
    <w:rsid w:val="000F0ED4"/>
    <w:rsid w:val="000F2595"/>
    <w:rsid w:val="000F4C2D"/>
    <w:rsid w:val="000F5D3A"/>
    <w:rsid w:val="00103591"/>
    <w:rsid w:val="00103C82"/>
    <w:rsid w:val="00104A9A"/>
    <w:rsid w:val="00104EC4"/>
    <w:rsid w:val="001126B5"/>
    <w:rsid w:val="0011406B"/>
    <w:rsid w:val="001344A8"/>
    <w:rsid w:val="00136DA1"/>
    <w:rsid w:val="0013786E"/>
    <w:rsid w:val="00137EC0"/>
    <w:rsid w:val="00140E36"/>
    <w:rsid w:val="0014720C"/>
    <w:rsid w:val="00147DF2"/>
    <w:rsid w:val="00153B5D"/>
    <w:rsid w:val="00160129"/>
    <w:rsid w:val="0016024D"/>
    <w:rsid w:val="00161B6C"/>
    <w:rsid w:val="00164F8A"/>
    <w:rsid w:val="00165E77"/>
    <w:rsid w:val="00174687"/>
    <w:rsid w:val="00174E02"/>
    <w:rsid w:val="00184838"/>
    <w:rsid w:val="00191E31"/>
    <w:rsid w:val="00192384"/>
    <w:rsid w:val="00193800"/>
    <w:rsid w:val="00194703"/>
    <w:rsid w:val="001970F4"/>
    <w:rsid w:val="001A18AD"/>
    <w:rsid w:val="001A1C76"/>
    <w:rsid w:val="001A2368"/>
    <w:rsid w:val="001A2CC4"/>
    <w:rsid w:val="001A5012"/>
    <w:rsid w:val="001A630D"/>
    <w:rsid w:val="001A7C7A"/>
    <w:rsid w:val="001B1026"/>
    <w:rsid w:val="001B1EB2"/>
    <w:rsid w:val="001B2520"/>
    <w:rsid w:val="001B2734"/>
    <w:rsid w:val="001B745B"/>
    <w:rsid w:val="001C318D"/>
    <w:rsid w:val="001D6A4E"/>
    <w:rsid w:val="001E4DB1"/>
    <w:rsid w:val="001E78C0"/>
    <w:rsid w:val="001F2E3B"/>
    <w:rsid w:val="00200272"/>
    <w:rsid w:val="00200566"/>
    <w:rsid w:val="00203BA9"/>
    <w:rsid w:val="00206856"/>
    <w:rsid w:val="00207BB2"/>
    <w:rsid w:val="00214344"/>
    <w:rsid w:val="002154DA"/>
    <w:rsid w:val="00216A33"/>
    <w:rsid w:val="002202D5"/>
    <w:rsid w:val="002205C4"/>
    <w:rsid w:val="002252D0"/>
    <w:rsid w:val="00225C9A"/>
    <w:rsid w:val="00230737"/>
    <w:rsid w:val="00232B4C"/>
    <w:rsid w:val="0024197B"/>
    <w:rsid w:val="00242131"/>
    <w:rsid w:val="002444C4"/>
    <w:rsid w:val="00245BD1"/>
    <w:rsid w:val="002505BB"/>
    <w:rsid w:val="00251CFF"/>
    <w:rsid w:val="0025272B"/>
    <w:rsid w:val="0025477E"/>
    <w:rsid w:val="00257B4F"/>
    <w:rsid w:val="002636DC"/>
    <w:rsid w:val="00264564"/>
    <w:rsid w:val="0026727C"/>
    <w:rsid w:val="00272819"/>
    <w:rsid w:val="002733F3"/>
    <w:rsid w:val="00277DAE"/>
    <w:rsid w:val="002818F2"/>
    <w:rsid w:val="00282FD1"/>
    <w:rsid w:val="00284081"/>
    <w:rsid w:val="002A509C"/>
    <w:rsid w:val="002B13C0"/>
    <w:rsid w:val="002B269C"/>
    <w:rsid w:val="002C4917"/>
    <w:rsid w:val="002D2EAA"/>
    <w:rsid w:val="002E0E77"/>
    <w:rsid w:val="002E7170"/>
    <w:rsid w:val="002F13E7"/>
    <w:rsid w:val="002F3EEF"/>
    <w:rsid w:val="002F44EF"/>
    <w:rsid w:val="003001E0"/>
    <w:rsid w:val="003003F1"/>
    <w:rsid w:val="00302CCA"/>
    <w:rsid w:val="0030616B"/>
    <w:rsid w:val="00311060"/>
    <w:rsid w:val="003155AF"/>
    <w:rsid w:val="00317197"/>
    <w:rsid w:val="0032274C"/>
    <w:rsid w:val="00330259"/>
    <w:rsid w:val="00330C0E"/>
    <w:rsid w:val="00332402"/>
    <w:rsid w:val="003549C3"/>
    <w:rsid w:val="00360FC3"/>
    <w:rsid w:val="00362187"/>
    <w:rsid w:val="00364606"/>
    <w:rsid w:val="00364B35"/>
    <w:rsid w:val="0036515F"/>
    <w:rsid w:val="00380009"/>
    <w:rsid w:val="00381282"/>
    <w:rsid w:val="00384BA7"/>
    <w:rsid w:val="00393AE6"/>
    <w:rsid w:val="003967C6"/>
    <w:rsid w:val="003A150E"/>
    <w:rsid w:val="003A1F8D"/>
    <w:rsid w:val="003A4758"/>
    <w:rsid w:val="003A7A35"/>
    <w:rsid w:val="003B17D8"/>
    <w:rsid w:val="003B3C11"/>
    <w:rsid w:val="003B3CC1"/>
    <w:rsid w:val="003B6B79"/>
    <w:rsid w:val="003B73E9"/>
    <w:rsid w:val="003C0538"/>
    <w:rsid w:val="003C0C73"/>
    <w:rsid w:val="003C2D21"/>
    <w:rsid w:val="003C2F59"/>
    <w:rsid w:val="003C3771"/>
    <w:rsid w:val="003C5A13"/>
    <w:rsid w:val="003D1B34"/>
    <w:rsid w:val="003D3BB1"/>
    <w:rsid w:val="003D5A9A"/>
    <w:rsid w:val="003E5973"/>
    <w:rsid w:val="003E6048"/>
    <w:rsid w:val="003F026B"/>
    <w:rsid w:val="003F4501"/>
    <w:rsid w:val="00402FAA"/>
    <w:rsid w:val="004048D9"/>
    <w:rsid w:val="00404DB6"/>
    <w:rsid w:val="00404E52"/>
    <w:rsid w:val="00406A5F"/>
    <w:rsid w:val="00413997"/>
    <w:rsid w:val="00414EDD"/>
    <w:rsid w:val="004154B8"/>
    <w:rsid w:val="00416939"/>
    <w:rsid w:val="004207EC"/>
    <w:rsid w:val="00421934"/>
    <w:rsid w:val="00431392"/>
    <w:rsid w:val="00432A6E"/>
    <w:rsid w:val="00440C96"/>
    <w:rsid w:val="004448D6"/>
    <w:rsid w:val="00446BD6"/>
    <w:rsid w:val="00447389"/>
    <w:rsid w:val="00447422"/>
    <w:rsid w:val="00452765"/>
    <w:rsid w:val="004541CA"/>
    <w:rsid w:val="00455889"/>
    <w:rsid w:val="00455A32"/>
    <w:rsid w:val="0046142E"/>
    <w:rsid w:val="004667C7"/>
    <w:rsid w:val="004759A1"/>
    <w:rsid w:val="00481133"/>
    <w:rsid w:val="00482FD2"/>
    <w:rsid w:val="00485CBD"/>
    <w:rsid w:val="004874CA"/>
    <w:rsid w:val="00490A90"/>
    <w:rsid w:val="00494A28"/>
    <w:rsid w:val="0049639D"/>
    <w:rsid w:val="00496A3A"/>
    <w:rsid w:val="004A1BA3"/>
    <w:rsid w:val="004A2636"/>
    <w:rsid w:val="004B188D"/>
    <w:rsid w:val="004B27DF"/>
    <w:rsid w:val="004B3D74"/>
    <w:rsid w:val="004B7C14"/>
    <w:rsid w:val="004C4C54"/>
    <w:rsid w:val="004C5780"/>
    <w:rsid w:val="004C7E20"/>
    <w:rsid w:val="004D02E7"/>
    <w:rsid w:val="004D1964"/>
    <w:rsid w:val="004D57EA"/>
    <w:rsid w:val="004D6D93"/>
    <w:rsid w:val="004D7649"/>
    <w:rsid w:val="004E3207"/>
    <w:rsid w:val="004E50D9"/>
    <w:rsid w:val="004E63E3"/>
    <w:rsid w:val="004F6CE0"/>
    <w:rsid w:val="00503F48"/>
    <w:rsid w:val="005135BC"/>
    <w:rsid w:val="005136BB"/>
    <w:rsid w:val="005228D7"/>
    <w:rsid w:val="0052294D"/>
    <w:rsid w:val="00523E50"/>
    <w:rsid w:val="00526C43"/>
    <w:rsid w:val="0053093D"/>
    <w:rsid w:val="00535E59"/>
    <w:rsid w:val="005413A0"/>
    <w:rsid w:val="00541A57"/>
    <w:rsid w:val="00544A44"/>
    <w:rsid w:val="0054564E"/>
    <w:rsid w:val="005535BE"/>
    <w:rsid w:val="00554242"/>
    <w:rsid w:val="005607E0"/>
    <w:rsid w:val="0056250B"/>
    <w:rsid w:val="005713BE"/>
    <w:rsid w:val="005773FD"/>
    <w:rsid w:val="005804AD"/>
    <w:rsid w:val="005841C8"/>
    <w:rsid w:val="00591CEA"/>
    <w:rsid w:val="005979DE"/>
    <w:rsid w:val="005A4CC9"/>
    <w:rsid w:val="005B70B6"/>
    <w:rsid w:val="005C123B"/>
    <w:rsid w:val="005C1625"/>
    <w:rsid w:val="005C394E"/>
    <w:rsid w:val="005C41A3"/>
    <w:rsid w:val="005C45FB"/>
    <w:rsid w:val="005C6507"/>
    <w:rsid w:val="005D2682"/>
    <w:rsid w:val="005D297B"/>
    <w:rsid w:val="005E6EA6"/>
    <w:rsid w:val="005F351D"/>
    <w:rsid w:val="005F6DEB"/>
    <w:rsid w:val="006036A8"/>
    <w:rsid w:val="00603839"/>
    <w:rsid w:val="00606A0B"/>
    <w:rsid w:val="00606F67"/>
    <w:rsid w:val="006116C9"/>
    <w:rsid w:val="00615A76"/>
    <w:rsid w:val="00617B95"/>
    <w:rsid w:val="00617E83"/>
    <w:rsid w:val="006221E6"/>
    <w:rsid w:val="00630BAB"/>
    <w:rsid w:val="00634668"/>
    <w:rsid w:val="006350F6"/>
    <w:rsid w:val="00636C38"/>
    <w:rsid w:val="0063712B"/>
    <w:rsid w:val="0064589D"/>
    <w:rsid w:val="0065232D"/>
    <w:rsid w:val="006524FA"/>
    <w:rsid w:val="0065402C"/>
    <w:rsid w:val="006558A1"/>
    <w:rsid w:val="00657035"/>
    <w:rsid w:val="00662BEF"/>
    <w:rsid w:val="00663992"/>
    <w:rsid w:val="00666575"/>
    <w:rsid w:val="00675820"/>
    <w:rsid w:val="0067692A"/>
    <w:rsid w:val="006817EC"/>
    <w:rsid w:val="00682BB3"/>
    <w:rsid w:val="00682C8A"/>
    <w:rsid w:val="00683472"/>
    <w:rsid w:val="0068521E"/>
    <w:rsid w:val="00685505"/>
    <w:rsid w:val="0069107B"/>
    <w:rsid w:val="00692729"/>
    <w:rsid w:val="006978FB"/>
    <w:rsid w:val="006A2FCE"/>
    <w:rsid w:val="006A4B39"/>
    <w:rsid w:val="006B2FBE"/>
    <w:rsid w:val="006B43B6"/>
    <w:rsid w:val="006B5B99"/>
    <w:rsid w:val="006B6CF1"/>
    <w:rsid w:val="006C3364"/>
    <w:rsid w:val="006C4D59"/>
    <w:rsid w:val="006C539A"/>
    <w:rsid w:val="006D281C"/>
    <w:rsid w:val="006D2F27"/>
    <w:rsid w:val="006D375D"/>
    <w:rsid w:val="006E3D64"/>
    <w:rsid w:val="006E4F09"/>
    <w:rsid w:val="006E54E8"/>
    <w:rsid w:val="006E5968"/>
    <w:rsid w:val="006F2231"/>
    <w:rsid w:val="006F3AEC"/>
    <w:rsid w:val="007009E3"/>
    <w:rsid w:val="00704F86"/>
    <w:rsid w:val="00707523"/>
    <w:rsid w:val="00711B0E"/>
    <w:rsid w:val="00712D10"/>
    <w:rsid w:val="0072009B"/>
    <w:rsid w:val="00721C77"/>
    <w:rsid w:val="0073448B"/>
    <w:rsid w:val="00736557"/>
    <w:rsid w:val="00737E1D"/>
    <w:rsid w:val="00740B2F"/>
    <w:rsid w:val="00740E97"/>
    <w:rsid w:val="00745C34"/>
    <w:rsid w:val="00747299"/>
    <w:rsid w:val="00753FAB"/>
    <w:rsid w:val="00766250"/>
    <w:rsid w:val="00775275"/>
    <w:rsid w:val="00775D35"/>
    <w:rsid w:val="00784144"/>
    <w:rsid w:val="0078459B"/>
    <w:rsid w:val="00785880"/>
    <w:rsid w:val="00785ECD"/>
    <w:rsid w:val="00794915"/>
    <w:rsid w:val="007A519E"/>
    <w:rsid w:val="007B3390"/>
    <w:rsid w:val="007B4275"/>
    <w:rsid w:val="007B4392"/>
    <w:rsid w:val="007B4AD3"/>
    <w:rsid w:val="007E1320"/>
    <w:rsid w:val="007E45CA"/>
    <w:rsid w:val="007E4AD8"/>
    <w:rsid w:val="007E788E"/>
    <w:rsid w:val="007E7A84"/>
    <w:rsid w:val="007E7C50"/>
    <w:rsid w:val="007F0B70"/>
    <w:rsid w:val="00810421"/>
    <w:rsid w:val="008125D7"/>
    <w:rsid w:val="008142D4"/>
    <w:rsid w:val="00814EC9"/>
    <w:rsid w:val="00815680"/>
    <w:rsid w:val="00822334"/>
    <w:rsid w:val="0082594B"/>
    <w:rsid w:val="008261B4"/>
    <w:rsid w:val="00826AAD"/>
    <w:rsid w:val="00827951"/>
    <w:rsid w:val="0083012C"/>
    <w:rsid w:val="008362D3"/>
    <w:rsid w:val="008417F1"/>
    <w:rsid w:val="00843C48"/>
    <w:rsid w:val="0084675E"/>
    <w:rsid w:val="00847084"/>
    <w:rsid w:val="008505A9"/>
    <w:rsid w:val="00853A1F"/>
    <w:rsid w:val="00854B86"/>
    <w:rsid w:val="0086073A"/>
    <w:rsid w:val="00865A58"/>
    <w:rsid w:val="00872EB2"/>
    <w:rsid w:val="00874478"/>
    <w:rsid w:val="008766E9"/>
    <w:rsid w:val="00877623"/>
    <w:rsid w:val="008800D2"/>
    <w:rsid w:val="00883C90"/>
    <w:rsid w:val="0088731D"/>
    <w:rsid w:val="0089425A"/>
    <w:rsid w:val="008A49BB"/>
    <w:rsid w:val="008B282D"/>
    <w:rsid w:val="008B2B57"/>
    <w:rsid w:val="008B4387"/>
    <w:rsid w:val="008B47AC"/>
    <w:rsid w:val="008D014B"/>
    <w:rsid w:val="008D1EDF"/>
    <w:rsid w:val="008D20D0"/>
    <w:rsid w:val="008D2E52"/>
    <w:rsid w:val="008D3865"/>
    <w:rsid w:val="008D3A6F"/>
    <w:rsid w:val="008D3F38"/>
    <w:rsid w:val="008E50D6"/>
    <w:rsid w:val="008E6A47"/>
    <w:rsid w:val="008F4BCF"/>
    <w:rsid w:val="008F7D4B"/>
    <w:rsid w:val="009011DD"/>
    <w:rsid w:val="00906282"/>
    <w:rsid w:val="00921CD0"/>
    <w:rsid w:val="0092468C"/>
    <w:rsid w:val="00925392"/>
    <w:rsid w:val="00927D42"/>
    <w:rsid w:val="009306DC"/>
    <w:rsid w:val="0093102E"/>
    <w:rsid w:val="0093384A"/>
    <w:rsid w:val="009357CC"/>
    <w:rsid w:val="00936B21"/>
    <w:rsid w:val="0094278A"/>
    <w:rsid w:val="0094329E"/>
    <w:rsid w:val="00945291"/>
    <w:rsid w:val="00946E23"/>
    <w:rsid w:val="00947265"/>
    <w:rsid w:val="00950A9F"/>
    <w:rsid w:val="00951BFE"/>
    <w:rsid w:val="00951C96"/>
    <w:rsid w:val="00955D28"/>
    <w:rsid w:val="00961146"/>
    <w:rsid w:val="00966029"/>
    <w:rsid w:val="009665C5"/>
    <w:rsid w:val="0096765B"/>
    <w:rsid w:val="00970B4A"/>
    <w:rsid w:val="00972850"/>
    <w:rsid w:val="00973F3D"/>
    <w:rsid w:val="00981611"/>
    <w:rsid w:val="00981687"/>
    <w:rsid w:val="00981BF1"/>
    <w:rsid w:val="00981BFE"/>
    <w:rsid w:val="00983121"/>
    <w:rsid w:val="00990339"/>
    <w:rsid w:val="009A1820"/>
    <w:rsid w:val="009A4DDF"/>
    <w:rsid w:val="009A673B"/>
    <w:rsid w:val="009A6AA2"/>
    <w:rsid w:val="009A79EB"/>
    <w:rsid w:val="009A7E52"/>
    <w:rsid w:val="009B01E0"/>
    <w:rsid w:val="009B1344"/>
    <w:rsid w:val="009B371B"/>
    <w:rsid w:val="009B608D"/>
    <w:rsid w:val="009C0010"/>
    <w:rsid w:val="009C14AE"/>
    <w:rsid w:val="009C42A3"/>
    <w:rsid w:val="009C44E0"/>
    <w:rsid w:val="009C7044"/>
    <w:rsid w:val="009C70A6"/>
    <w:rsid w:val="009C76B0"/>
    <w:rsid w:val="009D147E"/>
    <w:rsid w:val="009D176A"/>
    <w:rsid w:val="009D1D39"/>
    <w:rsid w:val="009D2B45"/>
    <w:rsid w:val="009D347D"/>
    <w:rsid w:val="009E372C"/>
    <w:rsid w:val="009E7D36"/>
    <w:rsid w:val="009F0234"/>
    <w:rsid w:val="009F572A"/>
    <w:rsid w:val="009F6E1D"/>
    <w:rsid w:val="00A0783A"/>
    <w:rsid w:val="00A07C45"/>
    <w:rsid w:val="00A139A6"/>
    <w:rsid w:val="00A16877"/>
    <w:rsid w:val="00A17991"/>
    <w:rsid w:val="00A2309A"/>
    <w:rsid w:val="00A26E0C"/>
    <w:rsid w:val="00A31325"/>
    <w:rsid w:val="00A36180"/>
    <w:rsid w:val="00A40C8B"/>
    <w:rsid w:val="00A441B1"/>
    <w:rsid w:val="00A44350"/>
    <w:rsid w:val="00A45519"/>
    <w:rsid w:val="00A62270"/>
    <w:rsid w:val="00A64FE4"/>
    <w:rsid w:val="00A651E2"/>
    <w:rsid w:val="00A71837"/>
    <w:rsid w:val="00A73440"/>
    <w:rsid w:val="00A775B9"/>
    <w:rsid w:val="00A81399"/>
    <w:rsid w:val="00A8270D"/>
    <w:rsid w:val="00A82EDA"/>
    <w:rsid w:val="00A848DD"/>
    <w:rsid w:val="00A84BBD"/>
    <w:rsid w:val="00A84D48"/>
    <w:rsid w:val="00A868E1"/>
    <w:rsid w:val="00A92ADA"/>
    <w:rsid w:val="00A943D2"/>
    <w:rsid w:val="00A963C8"/>
    <w:rsid w:val="00AA62C1"/>
    <w:rsid w:val="00AB301A"/>
    <w:rsid w:val="00AB61AE"/>
    <w:rsid w:val="00AC11C2"/>
    <w:rsid w:val="00AC1CE9"/>
    <w:rsid w:val="00AC4059"/>
    <w:rsid w:val="00AD0564"/>
    <w:rsid w:val="00AD1A7D"/>
    <w:rsid w:val="00AD4BA5"/>
    <w:rsid w:val="00AE09D4"/>
    <w:rsid w:val="00AE470A"/>
    <w:rsid w:val="00AE59FC"/>
    <w:rsid w:val="00AE5FEC"/>
    <w:rsid w:val="00AF4471"/>
    <w:rsid w:val="00AF516D"/>
    <w:rsid w:val="00AF53ED"/>
    <w:rsid w:val="00AF59CE"/>
    <w:rsid w:val="00B05025"/>
    <w:rsid w:val="00B05634"/>
    <w:rsid w:val="00B056A9"/>
    <w:rsid w:val="00B122A3"/>
    <w:rsid w:val="00B12390"/>
    <w:rsid w:val="00B131B6"/>
    <w:rsid w:val="00B1456F"/>
    <w:rsid w:val="00B15A31"/>
    <w:rsid w:val="00B17A42"/>
    <w:rsid w:val="00B20DB9"/>
    <w:rsid w:val="00B23CB5"/>
    <w:rsid w:val="00B255C5"/>
    <w:rsid w:val="00B30D2A"/>
    <w:rsid w:val="00B40402"/>
    <w:rsid w:val="00B42CFC"/>
    <w:rsid w:val="00B43ABB"/>
    <w:rsid w:val="00B45280"/>
    <w:rsid w:val="00B54914"/>
    <w:rsid w:val="00B54BF8"/>
    <w:rsid w:val="00B603E7"/>
    <w:rsid w:val="00B830C7"/>
    <w:rsid w:val="00B93A5A"/>
    <w:rsid w:val="00B94CFE"/>
    <w:rsid w:val="00B9695A"/>
    <w:rsid w:val="00BA39B4"/>
    <w:rsid w:val="00BA3BD3"/>
    <w:rsid w:val="00BB271B"/>
    <w:rsid w:val="00BB3E92"/>
    <w:rsid w:val="00BC0384"/>
    <w:rsid w:val="00BC3EEF"/>
    <w:rsid w:val="00BC5358"/>
    <w:rsid w:val="00BC7520"/>
    <w:rsid w:val="00BD1474"/>
    <w:rsid w:val="00BD4732"/>
    <w:rsid w:val="00BE00FC"/>
    <w:rsid w:val="00BE333F"/>
    <w:rsid w:val="00BE6020"/>
    <w:rsid w:val="00BF0A8E"/>
    <w:rsid w:val="00BF0CCB"/>
    <w:rsid w:val="00BF4D17"/>
    <w:rsid w:val="00BF5C36"/>
    <w:rsid w:val="00C04132"/>
    <w:rsid w:val="00C05841"/>
    <w:rsid w:val="00C05BE3"/>
    <w:rsid w:val="00C14E60"/>
    <w:rsid w:val="00C15142"/>
    <w:rsid w:val="00C20F72"/>
    <w:rsid w:val="00C25955"/>
    <w:rsid w:val="00C2675D"/>
    <w:rsid w:val="00C30C28"/>
    <w:rsid w:val="00C346A1"/>
    <w:rsid w:val="00C3632B"/>
    <w:rsid w:val="00C370EA"/>
    <w:rsid w:val="00C425BF"/>
    <w:rsid w:val="00C43D73"/>
    <w:rsid w:val="00C4744E"/>
    <w:rsid w:val="00C47B78"/>
    <w:rsid w:val="00C55440"/>
    <w:rsid w:val="00C662BC"/>
    <w:rsid w:val="00C70098"/>
    <w:rsid w:val="00C750F7"/>
    <w:rsid w:val="00C77B27"/>
    <w:rsid w:val="00C811F0"/>
    <w:rsid w:val="00C81469"/>
    <w:rsid w:val="00C87D7E"/>
    <w:rsid w:val="00C94C9F"/>
    <w:rsid w:val="00C96904"/>
    <w:rsid w:val="00CA00B1"/>
    <w:rsid w:val="00CA157C"/>
    <w:rsid w:val="00CA393C"/>
    <w:rsid w:val="00CB0E7F"/>
    <w:rsid w:val="00CB0EDB"/>
    <w:rsid w:val="00CB3F54"/>
    <w:rsid w:val="00CB4F90"/>
    <w:rsid w:val="00CC2416"/>
    <w:rsid w:val="00CC64EB"/>
    <w:rsid w:val="00CD273B"/>
    <w:rsid w:val="00CD386D"/>
    <w:rsid w:val="00CD3D80"/>
    <w:rsid w:val="00CD4A01"/>
    <w:rsid w:val="00CD66CA"/>
    <w:rsid w:val="00CE0423"/>
    <w:rsid w:val="00CE25D0"/>
    <w:rsid w:val="00CE40B5"/>
    <w:rsid w:val="00CE671C"/>
    <w:rsid w:val="00CE7B52"/>
    <w:rsid w:val="00CF1334"/>
    <w:rsid w:val="00CF1A3D"/>
    <w:rsid w:val="00CF4D8A"/>
    <w:rsid w:val="00D10B3B"/>
    <w:rsid w:val="00D11976"/>
    <w:rsid w:val="00D20D43"/>
    <w:rsid w:val="00D261BF"/>
    <w:rsid w:val="00D27660"/>
    <w:rsid w:val="00D30470"/>
    <w:rsid w:val="00D3210F"/>
    <w:rsid w:val="00D331B5"/>
    <w:rsid w:val="00D33E36"/>
    <w:rsid w:val="00D3421F"/>
    <w:rsid w:val="00D34CDC"/>
    <w:rsid w:val="00D373AB"/>
    <w:rsid w:val="00D425AB"/>
    <w:rsid w:val="00D42BFE"/>
    <w:rsid w:val="00D4579D"/>
    <w:rsid w:val="00D47BDE"/>
    <w:rsid w:val="00D6040C"/>
    <w:rsid w:val="00D60585"/>
    <w:rsid w:val="00D642CD"/>
    <w:rsid w:val="00D65C22"/>
    <w:rsid w:val="00D80736"/>
    <w:rsid w:val="00D830E8"/>
    <w:rsid w:val="00D837A3"/>
    <w:rsid w:val="00D8558F"/>
    <w:rsid w:val="00D858FC"/>
    <w:rsid w:val="00D90137"/>
    <w:rsid w:val="00D91646"/>
    <w:rsid w:val="00D91FF6"/>
    <w:rsid w:val="00DA075F"/>
    <w:rsid w:val="00DA7B3A"/>
    <w:rsid w:val="00DB1D2C"/>
    <w:rsid w:val="00DB31F3"/>
    <w:rsid w:val="00DB4F34"/>
    <w:rsid w:val="00DC31E6"/>
    <w:rsid w:val="00DD32D0"/>
    <w:rsid w:val="00DD7513"/>
    <w:rsid w:val="00DD75D6"/>
    <w:rsid w:val="00DD79A7"/>
    <w:rsid w:val="00DE0D31"/>
    <w:rsid w:val="00DE17CF"/>
    <w:rsid w:val="00DE59C6"/>
    <w:rsid w:val="00DF0BEA"/>
    <w:rsid w:val="00DF4C7E"/>
    <w:rsid w:val="00DF7C53"/>
    <w:rsid w:val="00E01835"/>
    <w:rsid w:val="00E02B24"/>
    <w:rsid w:val="00E030EB"/>
    <w:rsid w:val="00E0598B"/>
    <w:rsid w:val="00E12AE6"/>
    <w:rsid w:val="00E14D37"/>
    <w:rsid w:val="00E16727"/>
    <w:rsid w:val="00E22B82"/>
    <w:rsid w:val="00E23343"/>
    <w:rsid w:val="00E24F4B"/>
    <w:rsid w:val="00E26CD4"/>
    <w:rsid w:val="00E33EC4"/>
    <w:rsid w:val="00E3708A"/>
    <w:rsid w:val="00E4158A"/>
    <w:rsid w:val="00E43298"/>
    <w:rsid w:val="00E43E81"/>
    <w:rsid w:val="00E44962"/>
    <w:rsid w:val="00E4690C"/>
    <w:rsid w:val="00E509C8"/>
    <w:rsid w:val="00E526E0"/>
    <w:rsid w:val="00E52811"/>
    <w:rsid w:val="00E56223"/>
    <w:rsid w:val="00E56B36"/>
    <w:rsid w:val="00E6339C"/>
    <w:rsid w:val="00E64B78"/>
    <w:rsid w:val="00E7424C"/>
    <w:rsid w:val="00E743D8"/>
    <w:rsid w:val="00E7455D"/>
    <w:rsid w:val="00E754B1"/>
    <w:rsid w:val="00E762CF"/>
    <w:rsid w:val="00E8252F"/>
    <w:rsid w:val="00E86163"/>
    <w:rsid w:val="00E948EE"/>
    <w:rsid w:val="00E9537D"/>
    <w:rsid w:val="00EA4BC4"/>
    <w:rsid w:val="00EA5AE5"/>
    <w:rsid w:val="00EA5CDC"/>
    <w:rsid w:val="00EA5F49"/>
    <w:rsid w:val="00EB5365"/>
    <w:rsid w:val="00EB7369"/>
    <w:rsid w:val="00EC26BF"/>
    <w:rsid w:val="00EC64E0"/>
    <w:rsid w:val="00EC66C2"/>
    <w:rsid w:val="00ED12AF"/>
    <w:rsid w:val="00ED1EC3"/>
    <w:rsid w:val="00ED3F6F"/>
    <w:rsid w:val="00ED4C9D"/>
    <w:rsid w:val="00ED5614"/>
    <w:rsid w:val="00ED65AE"/>
    <w:rsid w:val="00EE7EE1"/>
    <w:rsid w:val="00EF00E2"/>
    <w:rsid w:val="00EF1A8B"/>
    <w:rsid w:val="00EF44C7"/>
    <w:rsid w:val="00F01F17"/>
    <w:rsid w:val="00F02B82"/>
    <w:rsid w:val="00F0335D"/>
    <w:rsid w:val="00F12838"/>
    <w:rsid w:val="00F24EF3"/>
    <w:rsid w:val="00F27131"/>
    <w:rsid w:val="00F27D1E"/>
    <w:rsid w:val="00F31DAC"/>
    <w:rsid w:val="00F47E88"/>
    <w:rsid w:val="00F516A0"/>
    <w:rsid w:val="00F53CD6"/>
    <w:rsid w:val="00F54E89"/>
    <w:rsid w:val="00F54ED5"/>
    <w:rsid w:val="00F55B72"/>
    <w:rsid w:val="00F6429A"/>
    <w:rsid w:val="00F67366"/>
    <w:rsid w:val="00F8084E"/>
    <w:rsid w:val="00F83331"/>
    <w:rsid w:val="00F8758C"/>
    <w:rsid w:val="00F92B86"/>
    <w:rsid w:val="00F92F2F"/>
    <w:rsid w:val="00F93A9D"/>
    <w:rsid w:val="00F95ADA"/>
    <w:rsid w:val="00F97E0B"/>
    <w:rsid w:val="00FA0E8C"/>
    <w:rsid w:val="00FA4790"/>
    <w:rsid w:val="00FA5013"/>
    <w:rsid w:val="00FB28D9"/>
    <w:rsid w:val="00FB785A"/>
    <w:rsid w:val="00FC12CC"/>
    <w:rsid w:val="00FC44AA"/>
    <w:rsid w:val="00FC68DB"/>
    <w:rsid w:val="00FD0C3F"/>
    <w:rsid w:val="00FD7E14"/>
    <w:rsid w:val="00FE1141"/>
    <w:rsid w:val="00FE2EBF"/>
    <w:rsid w:val="00FE5104"/>
    <w:rsid w:val="00FE5498"/>
    <w:rsid w:val="00FE7FC8"/>
    <w:rsid w:val="00FF0FF5"/>
    <w:rsid w:val="00FF36F9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27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43B6"/>
    <w:rPr>
      <w:sz w:val="24"/>
      <w:szCs w:val="24"/>
    </w:rPr>
  </w:style>
  <w:style w:type="paragraph" w:styleId="Cmsor1">
    <w:name w:val="heading 1"/>
    <w:aliases w:val=" Char Char Char, Char Char"/>
    <w:basedOn w:val="Norml"/>
    <w:next w:val="Norml"/>
    <w:link w:val="Cmsor1Char"/>
    <w:qFormat/>
    <w:rsid w:val="00D33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6">
    <w:name w:val="heading 6"/>
    <w:basedOn w:val="Norml"/>
    <w:next w:val="Norml"/>
    <w:link w:val="Cmsor6Char"/>
    <w:qFormat/>
    <w:rsid w:val="00C9690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9F023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D33E36"/>
    <w:rPr>
      <w:color w:val="0000FF"/>
      <w:u w:val="single"/>
    </w:rPr>
  </w:style>
  <w:style w:type="character" w:styleId="Mrltotthiperhivatkozs">
    <w:name w:val="FollowedHyperlink"/>
    <w:rsid w:val="00D33E36"/>
    <w:rPr>
      <w:color w:val="800080"/>
      <w:u w:val="single"/>
    </w:rPr>
  </w:style>
  <w:style w:type="paragraph" w:styleId="Cm">
    <w:name w:val="Title"/>
    <w:basedOn w:val="Norml"/>
    <w:link w:val="CmChar"/>
    <w:qFormat/>
    <w:rsid w:val="00D33E36"/>
    <w:pPr>
      <w:jc w:val="center"/>
    </w:pPr>
    <w:rPr>
      <w:b/>
      <w:sz w:val="32"/>
      <w:szCs w:val="20"/>
    </w:rPr>
  </w:style>
  <w:style w:type="character" w:customStyle="1" w:styleId="Cmsor1Char">
    <w:name w:val="Címsor 1 Char"/>
    <w:aliases w:val=" Char Char Char Char, Char Char Char1"/>
    <w:link w:val="Cmsor1"/>
    <w:rsid w:val="000036D9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NormlWeb">
    <w:name w:val="Normal (Web)"/>
    <w:basedOn w:val="Norml"/>
    <w:uiPriority w:val="99"/>
    <w:rsid w:val="006A4B39"/>
    <w:pPr>
      <w:spacing w:before="100" w:beforeAutospacing="1" w:after="100" w:afterAutospacing="1"/>
    </w:pPr>
    <w:rPr>
      <w:color w:val="000000"/>
    </w:rPr>
  </w:style>
  <w:style w:type="character" w:styleId="Kiemels">
    <w:name w:val="Emphasis"/>
    <w:qFormat/>
    <w:rsid w:val="006A4B39"/>
    <w:rPr>
      <w:i/>
      <w:iCs/>
    </w:rPr>
  </w:style>
  <w:style w:type="paragraph" w:styleId="Feladcmebortkon">
    <w:name w:val="envelope return"/>
    <w:basedOn w:val="Norml"/>
    <w:rsid w:val="00C96904"/>
    <w:rPr>
      <w:rFonts w:ascii="Arial" w:hAnsi="Arial" w:cs="Arial"/>
      <w:sz w:val="20"/>
      <w:szCs w:val="20"/>
    </w:rPr>
  </w:style>
  <w:style w:type="paragraph" w:styleId="Szvegtrzs3">
    <w:name w:val="Body Text 3"/>
    <w:basedOn w:val="Norml"/>
    <w:rsid w:val="00C96904"/>
    <w:pPr>
      <w:jc w:val="both"/>
    </w:pPr>
  </w:style>
  <w:style w:type="paragraph" w:customStyle="1" w:styleId="Norml1">
    <w:name w:val="Normál1"/>
    <w:basedOn w:val="Norml"/>
    <w:rsid w:val="0008786A"/>
    <w:pPr>
      <w:spacing w:before="300" w:after="300"/>
      <w:ind w:left="300" w:right="3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cim">
    <w:name w:val="cim"/>
    <w:basedOn w:val="Norml"/>
    <w:rsid w:val="0008786A"/>
    <w:pPr>
      <w:spacing w:before="300" w:after="300"/>
      <w:ind w:left="300" w:right="300"/>
      <w:jc w:val="center"/>
    </w:pPr>
    <w:rPr>
      <w:rFonts w:ascii="Arial" w:hAnsi="Arial" w:cs="Arial"/>
      <w:color w:val="000000"/>
    </w:rPr>
  </w:style>
  <w:style w:type="paragraph" w:styleId="Nincstrkz">
    <w:name w:val="No Spacing"/>
    <w:uiPriority w:val="1"/>
    <w:qFormat/>
    <w:rsid w:val="005E6EA6"/>
    <w:rPr>
      <w:rFonts w:ascii="Calibri" w:hAnsi="Calibri"/>
    </w:rPr>
  </w:style>
  <w:style w:type="character" w:customStyle="1" w:styleId="CmChar">
    <w:name w:val="Cím Char"/>
    <w:link w:val="Cm"/>
    <w:rsid w:val="005E6EA6"/>
    <w:rPr>
      <w:b/>
      <w:sz w:val="32"/>
      <w:lang w:val="hu-HU" w:eastAsia="hu-HU" w:bidi="ar-SA"/>
    </w:rPr>
  </w:style>
  <w:style w:type="paragraph" w:styleId="Alcm">
    <w:name w:val="Subtitle"/>
    <w:basedOn w:val="Norml"/>
    <w:qFormat/>
    <w:rsid w:val="005E6EA6"/>
    <w:rPr>
      <w:b/>
      <w:szCs w:val="20"/>
    </w:rPr>
  </w:style>
  <w:style w:type="character" w:customStyle="1" w:styleId="kicsi1">
    <w:name w:val="kicsi1"/>
    <w:rsid w:val="00432A6E"/>
    <w:rPr>
      <w:rFonts w:ascii="Arial" w:hAnsi="Arial" w:cs="Arial" w:hint="default"/>
      <w:color w:val="115D91"/>
      <w:sz w:val="16"/>
      <w:szCs w:val="16"/>
    </w:rPr>
  </w:style>
  <w:style w:type="paragraph" w:customStyle="1" w:styleId="text">
    <w:name w:val="text"/>
    <w:basedOn w:val="Norml"/>
    <w:rsid w:val="00AE09D4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Listaszerbekezds">
    <w:name w:val="List Paragraph"/>
    <w:basedOn w:val="Norml"/>
    <w:uiPriority w:val="34"/>
    <w:qFormat/>
    <w:rsid w:val="00D11976"/>
    <w:pPr>
      <w:ind w:left="720"/>
      <w:contextualSpacing/>
    </w:pPr>
  </w:style>
  <w:style w:type="character" w:customStyle="1" w:styleId="Cmsor6Char">
    <w:name w:val="Címsor 6 Char"/>
    <w:link w:val="Cmsor6"/>
    <w:rsid w:val="00206856"/>
    <w:rPr>
      <w:b/>
      <w:bCs/>
      <w:sz w:val="22"/>
      <w:szCs w:val="22"/>
    </w:rPr>
  </w:style>
  <w:style w:type="character" w:styleId="Kiemels2">
    <w:name w:val="Strong"/>
    <w:uiPriority w:val="22"/>
    <w:qFormat/>
    <w:rsid w:val="00D331B5"/>
    <w:rPr>
      <w:b/>
      <w:bCs/>
    </w:rPr>
  </w:style>
  <w:style w:type="character" w:customStyle="1" w:styleId="link">
    <w:name w:val="link"/>
    <w:rsid w:val="00ED5614"/>
  </w:style>
  <w:style w:type="paragraph" w:styleId="Szvegtrzs">
    <w:name w:val="Body Text"/>
    <w:basedOn w:val="Norml"/>
    <w:link w:val="SzvegtrzsChar"/>
    <w:uiPriority w:val="99"/>
    <w:semiHidden/>
    <w:unhideWhenUsed/>
    <w:rsid w:val="001A2368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semiHidden/>
    <w:rsid w:val="001A2368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unhideWhenUsed/>
    <w:rsid w:val="001A2368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1A2368"/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591CEA"/>
  </w:style>
  <w:style w:type="paragraph" w:styleId="lfej">
    <w:name w:val="header"/>
    <w:basedOn w:val="Norml"/>
    <w:link w:val="lfejChar"/>
    <w:uiPriority w:val="99"/>
    <w:semiHidden/>
    <w:unhideWhenUsed/>
    <w:rsid w:val="0019470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semiHidden/>
    <w:rsid w:val="00194703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19470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semiHidden/>
    <w:rsid w:val="00194703"/>
    <w:rPr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6727C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D3B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3B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3BB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3B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3B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43B6"/>
    <w:rPr>
      <w:sz w:val="24"/>
      <w:szCs w:val="24"/>
    </w:rPr>
  </w:style>
  <w:style w:type="paragraph" w:styleId="Cmsor1">
    <w:name w:val="heading 1"/>
    <w:aliases w:val=" Char Char Char, Char Char"/>
    <w:basedOn w:val="Norml"/>
    <w:next w:val="Norml"/>
    <w:link w:val="Cmsor1Char"/>
    <w:qFormat/>
    <w:rsid w:val="00D33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6">
    <w:name w:val="heading 6"/>
    <w:basedOn w:val="Norml"/>
    <w:next w:val="Norml"/>
    <w:link w:val="Cmsor6Char"/>
    <w:qFormat/>
    <w:rsid w:val="00C9690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9F023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D33E36"/>
    <w:rPr>
      <w:color w:val="0000FF"/>
      <w:u w:val="single"/>
    </w:rPr>
  </w:style>
  <w:style w:type="character" w:styleId="Mrltotthiperhivatkozs">
    <w:name w:val="FollowedHyperlink"/>
    <w:rsid w:val="00D33E36"/>
    <w:rPr>
      <w:color w:val="800080"/>
      <w:u w:val="single"/>
    </w:rPr>
  </w:style>
  <w:style w:type="paragraph" w:styleId="Cm">
    <w:name w:val="Title"/>
    <w:basedOn w:val="Norml"/>
    <w:link w:val="CmChar"/>
    <w:qFormat/>
    <w:rsid w:val="00D33E36"/>
    <w:pPr>
      <w:jc w:val="center"/>
    </w:pPr>
    <w:rPr>
      <w:b/>
      <w:sz w:val="32"/>
      <w:szCs w:val="20"/>
    </w:rPr>
  </w:style>
  <w:style w:type="character" w:customStyle="1" w:styleId="Cmsor1Char">
    <w:name w:val="Címsor 1 Char"/>
    <w:aliases w:val=" Char Char Char Char, Char Char Char1"/>
    <w:link w:val="Cmsor1"/>
    <w:rsid w:val="000036D9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NormlWeb">
    <w:name w:val="Normal (Web)"/>
    <w:basedOn w:val="Norml"/>
    <w:uiPriority w:val="99"/>
    <w:rsid w:val="006A4B39"/>
    <w:pPr>
      <w:spacing w:before="100" w:beforeAutospacing="1" w:after="100" w:afterAutospacing="1"/>
    </w:pPr>
    <w:rPr>
      <w:color w:val="000000"/>
    </w:rPr>
  </w:style>
  <w:style w:type="character" w:styleId="Kiemels">
    <w:name w:val="Emphasis"/>
    <w:qFormat/>
    <w:rsid w:val="006A4B39"/>
    <w:rPr>
      <w:i/>
      <w:iCs/>
    </w:rPr>
  </w:style>
  <w:style w:type="paragraph" w:styleId="Feladcmebortkon">
    <w:name w:val="envelope return"/>
    <w:basedOn w:val="Norml"/>
    <w:rsid w:val="00C96904"/>
    <w:rPr>
      <w:rFonts w:ascii="Arial" w:hAnsi="Arial" w:cs="Arial"/>
      <w:sz w:val="20"/>
      <w:szCs w:val="20"/>
    </w:rPr>
  </w:style>
  <w:style w:type="paragraph" w:styleId="Szvegtrzs3">
    <w:name w:val="Body Text 3"/>
    <w:basedOn w:val="Norml"/>
    <w:rsid w:val="00C96904"/>
    <w:pPr>
      <w:jc w:val="both"/>
    </w:pPr>
  </w:style>
  <w:style w:type="paragraph" w:customStyle="1" w:styleId="Norml1">
    <w:name w:val="Normál1"/>
    <w:basedOn w:val="Norml"/>
    <w:rsid w:val="0008786A"/>
    <w:pPr>
      <w:spacing w:before="300" w:after="300"/>
      <w:ind w:left="300" w:right="3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cim">
    <w:name w:val="cim"/>
    <w:basedOn w:val="Norml"/>
    <w:rsid w:val="0008786A"/>
    <w:pPr>
      <w:spacing w:before="300" w:after="300"/>
      <w:ind w:left="300" w:right="300"/>
      <w:jc w:val="center"/>
    </w:pPr>
    <w:rPr>
      <w:rFonts w:ascii="Arial" w:hAnsi="Arial" w:cs="Arial"/>
      <w:color w:val="000000"/>
    </w:rPr>
  </w:style>
  <w:style w:type="paragraph" w:styleId="Nincstrkz">
    <w:name w:val="No Spacing"/>
    <w:uiPriority w:val="1"/>
    <w:qFormat/>
    <w:rsid w:val="005E6EA6"/>
    <w:rPr>
      <w:rFonts w:ascii="Calibri" w:hAnsi="Calibri"/>
    </w:rPr>
  </w:style>
  <w:style w:type="character" w:customStyle="1" w:styleId="CmChar">
    <w:name w:val="Cím Char"/>
    <w:link w:val="Cm"/>
    <w:rsid w:val="005E6EA6"/>
    <w:rPr>
      <w:b/>
      <w:sz w:val="32"/>
      <w:lang w:val="hu-HU" w:eastAsia="hu-HU" w:bidi="ar-SA"/>
    </w:rPr>
  </w:style>
  <w:style w:type="paragraph" w:styleId="Alcm">
    <w:name w:val="Subtitle"/>
    <w:basedOn w:val="Norml"/>
    <w:qFormat/>
    <w:rsid w:val="005E6EA6"/>
    <w:rPr>
      <w:b/>
      <w:szCs w:val="20"/>
    </w:rPr>
  </w:style>
  <w:style w:type="character" w:customStyle="1" w:styleId="kicsi1">
    <w:name w:val="kicsi1"/>
    <w:rsid w:val="00432A6E"/>
    <w:rPr>
      <w:rFonts w:ascii="Arial" w:hAnsi="Arial" w:cs="Arial" w:hint="default"/>
      <w:color w:val="115D91"/>
      <w:sz w:val="16"/>
      <w:szCs w:val="16"/>
    </w:rPr>
  </w:style>
  <w:style w:type="paragraph" w:customStyle="1" w:styleId="text">
    <w:name w:val="text"/>
    <w:basedOn w:val="Norml"/>
    <w:rsid w:val="00AE09D4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Listaszerbekezds">
    <w:name w:val="List Paragraph"/>
    <w:basedOn w:val="Norml"/>
    <w:uiPriority w:val="34"/>
    <w:qFormat/>
    <w:rsid w:val="00D11976"/>
    <w:pPr>
      <w:ind w:left="720"/>
      <w:contextualSpacing/>
    </w:pPr>
  </w:style>
  <w:style w:type="character" w:customStyle="1" w:styleId="Cmsor6Char">
    <w:name w:val="Címsor 6 Char"/>
    <w:link w:val="Cmsor6"/>
    <w:rsid w:val="00206856"/>
    <w:rPr>
      <w:b/>
      <w:bCs/>
      <w:sz w:val="22"/>
      <w:szCs w:val="22"/>
    </w:rPr>
  </w:style>
  <w:style w:type="character" w:styleId="Kiemels2">
    <w:name w:val="Strong"/>
    <w:uiPriority w:val="22"/>
    <w:qFormat/>
    <w:rsid w:val="00D331B5"/>
    <w:rPr>
      <w:b/>
      <w:bCs/>
    </w:rPr>
  </w:style>
  <w:style w:type="character" w:customStyle="1" w:styleId="link">
    <w:name w:val="link"/>
    <w:rsid w:val="00ED5614"/>
  </w:style>
  <w:style w:type="paragraph" w:styleId="Szvegtrzs">
    <w:name w:val="Body Text"/>
    <w:basedOn w:val="Norml"/>
    <w:link w:val="SzvegtrzsChar"/>
    <w:uiPriority w:val="99"/>
    <w:semiHidden/>
    <w:unhideWhenUsed/>
    <w:rsid w:val="001A2368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semiHidden/>
    <w:rsid w:val="001A2368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unhideWhenUsed/>
    <w:rsid w:val="001A2368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1A2368"/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591CEA"/>
  </w:style>
  <w:style w:type="paragraph" w:styleId="lfej">
    <w:name w:val="header"/>
    <w:basedOn w:val="Norml"/>
    <w:link w:val="lfejChar"/>
    <w:uiPriority w:val="99"/>
    <w:semiHidden/>
    <w:unhideWhenUsed/>
    <w:rsid w:val="0019470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semiHidden/>
    <w:rsid w:val="00194703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19470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semiHidden/>
    <w:rsid w:val="00194703"/>
    <w:rPr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6727C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D3B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3B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3BB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3B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3B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yito.mohosz.hu/index.php/versenysport/63-versenyszabalyzatok/677-method-feeder-versenyszabalyzat-mfvsz210212?fbclid=IwAR1KmLtWvY5dIl8nlbkuEcG79eysNQoz_KpRiNgoCBmlzOkENUGW1S8J3X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nfo@vasivizeken.hu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asihorgasz.hu/aktualis/nevezes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17A2F9F9864845B346BD6DC120053B" ma:contentTypeVersion="8" ma:contentTypeDescription="Új dokumentum létrehozása." ma:contentTypeScope="" ma:versionID="9a21473fd76005671ceb97dc06447390">
  <xsd:schema xmlns:xsd="http://www.w3.org/2001/XMLSchema" xmlns:xs="http://www.w3.org/2001/XMLSchema" xmlns:p="http://schemas.microsoft.com/office/2006/metadata/properties" xmlns:ns3="4cb6e3d4-f71d-4783-a2b5-8dfbeb1ea8bb" targetNamespace="http://schemas.microsoft.com/office/2006/metadata/properties" ma:root="true" ma:fieldsID="9cfe3077d584f68185158133e1e12686" ns3:_="">
    <xsd:import namespace="4cb6e3d4-f71d-4783-a2b5-8dfbeb1ea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6e3d4-f71d-4783-a2b5-8dfbeb1ea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1E47-69C3-4E5C-A40D-F70FE656B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AABA1-1157-43AD-9184-915977646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6e3d4-f71d-4783-a2b5-8dfbeb1ea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F59A0-A8DB-4A55-B07E-601B32DAC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F198C-6227-4886-9AA0-A41BC683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Norbert</dc:creator>
  <cp:lastModifiedBy>Felhasználó</cp:lastModifiedBy>
  <cp:revision>8</cp:revision>
  <cp:lastPrinted>2020-02-27T18:20:00Z</cp:lastPrinted>
  <dcterms:created xsi:type="dcterms:W3CDTF">2020-05-05T06:58:00Z</dcterms:created>
  <dcterms:modified xsi:type="dcterms:W3CDTF">2021-02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7A2F9F9864845B346BD6DC120053B</vt:lpwstr>
  </property>
</Properties>
</file>